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9BFC6" w14:textId="43D1AF8C" w:rsidR="00AF52D3" w:rsidRDefault="006F6AE2">
      <w:r>
        <w:t>Use cases: log</w:t>
      </w:r>
      <w:r w:rsidR="00830456">
        <w:t>in into account, logout of account, search for parts, create an account</w:t>
      </w:r>
    </w:p>
    <w:p w14:paraId="765B7668" w14:textId="38406DED" w:rsidR="008067A9" w:rsidRDefault="008067A9">
      <w:r>
        <w:t xml:space="preserve">Aliza: </w:t>
      </w:r>
      <w:r w:rsidR="00E5293C">
        <w:t>create account, log in account</w:t>
      </w:r>
    </w:p>
    <w:p w14:paraId="7DCE55EE" w14:textId="5FCB5217" w:rsidR="008067A9" w:rsidRDefault="6AC653A8">
      <w:r>
        <w:t>Amy: search for PC Part, Log Out</w:t>
      </w:r>
    </w:p>
    <w:p w14:paraId="11E0CDE0" w14:textId="77777777" w:rsidR="00B93356" w:rsidRDefault="00B93356"/>
    <w:p w14:paraId="0793BDFC" w14:textId="0F000C5F" w:rsidR="00EC2DC5" w:rsidRDefault="00E36874">
      <w:r>
        <w:t>Value Specification for Search for PC P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896"/>
        <w:gridCol w:w="2052"/>
        <w:gridCol w:w="1822"/>
        <w:gridCol w:w="1445"/>
        <w:gridCol w:w="1974"/>
      </w:tblGrid>
      <w:tr w:rsidR="002373D8" w14:paraId="16E489BF" w14:textId="77777777" w:rsidTr="00CA13C5">
        <w:tc>
          <w:tcPr>
            <w:tcW w:w="1165" w:type="dxa"/>
          </w:tcPr>
          <w:p w14:paraId="1A71F514" w14:textId="5A1D2E96" w:rsidR="00E36874" w:rsidRPr="00E36F62" w:rsidRDefault="00E36F62">
            <w:pPr>
              <w:rPr>
                <w:b/>
                <w:bCs/>
              </w:rPr>
            </w:pPr>
            <w:r>
              <w:rPr>
                <w:b/>
                <w:bCs/>
              </w:rPr>
              <w:t>Input Element</w:t>
            </w:r>
          </w:p>
        </w:tc>
        <w:tc>
          <w:tcPr>
            <w:tcW w:w="900" w:type="dxa"/>
          </w:tcPr>
          <w:p w14:paraId="20D3B312" w14:textId="5E304CBC" w:rsidR="00E36874" w:rsidRPr="00E36F62" w:rsidRDefault="00E36F6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070" w:type="dxa"/>
          </w:tcPr>
          <w:p w14:paraId="748972DB" w14:textId="250C56BD" w:rsidR="00E36874" w:rsidRPr="00E36F62" w:rsidRDefault="00E36F62">
            <w:pPr>
              <w:rPr>
                <w:b/>
                <w:bCs/>
              </w:rPr>
            </w:pPr>
            <w:r>
              <w:rPr>
                <w:b/>
                <w:bCs/>
              </w:rPr>
              <w:t>Value Specifications</w:t>
            </w:r>
          </w:p>
        </w:tc>
        <w:tc>
          <w:tcPr>
            <w:tcW w:w="1837" w:type="dxa"/>
          </w:tcPr>
          <w:p w14:paraId="58083A09" w14:textId="59CA9CD5" w:rsidR="00E36874" w:rsidRPr="00E36F62" w:rsidRDefault="00E36F62">
            <w:pPr>
              <w:rPr>
                <w:b/>
                <w:bCs/>
              </w:rPr>
            </w:pPr>
            <w:r>
              <w:rPr>
                <w:b/>
                <w:bCs/>
              </w:rPr>
              <w:t>Valid</w:t>
            </w:r>
          </w:p>
        </w:tc>
        <w:tc>
          <w:tcPr>
            <w:tcW w:w="1403" w:type="dxa"/>
          </w:tcPr>
          <w:p w14:paraId="4EA75C7C" w14:textId="101C83A3" w:rsidR="00E36874" w:rsidRPr="00E36F62" w:rsidRDefault="00E36F62">
            <w:pPr>
              <w:rPr>
                <w:b/>
                <w:bCs/>
              </w:rPr>
            </w:pPr>
            <w:r>
              <w:rPr>
                <w:b/>
                <w:bCs/>
              </w:rPr>
              <w:t>Invalid</w:t>
            </w:r>
          </w:p>
        </w:tc>
        <w:tc>
          <w:tcPr>
            <w:tcW w:w="1975" w:type="dxa"/>
          </w:tcPr>
          <w:p w14:paraId="0593EC7F" w14:textId="329F6AB8" w:rsidR="00E36874" w:rsidRPr="00E043D6" w:rsidRDefault="00E043D6">
            <w:pPr>
              <w:rPr>
                <w:b/>
                <w:bCs/>
              </w:rPr>
            </w:pPr>
            <w:r>
              <w:rPr>
                <w:b/>
                <w:bCs/>
              </w:rPr>
              <w:t>Exceptional Cases</w:t>
            </w:r>
          </w:p>
        </w:tc>
      </w:tr>
      <w:tr w:rsidR="002373D8" w14:paraId="23E8E7C1" w14:textId="77777777" w:rsidTr="00CA13C5">
        <w:tc>
          <w:tcPr>
            <w:tcW w:w="1165" w:type="dxa"/>
          </w:tcPr>
          <w:p w14:paraId="58853469" w14:textId="4C984FF4" w:rsidR="00E36874" w:rsidRDefault="002F4911">
            <w:r>
              <w:t>PC part Name</w:t>
            </w:r>
          </w:p>
        </w:tc>
        <w:tc>
          <w:tcPr>
            <w:tcW w:w="900" w:type="dxa"/>
          </w:tcPr>
          <w:p w14:paraId="093879B0" w14:textId="5E211690" w:rsidR="00E36874" w:rsidRDefault="00802EB8">
            <w:r>
              <w:t>String</w:t>
            </w:r>
          </w:p>
        </w:tc>
        <w:tc>
          <w:tcPr>
            <w:tcW w:w="2070" w:type="dxa"/>
          </w:tcPr>
          <w:p w14:paraId="56A10ABC" w14:textId="0D644818" w:rsidR="00E36874" w:rsidRDefault="00C739E9">
            <w:r>
              <w:t xml:space="preserve">Length must be </w:t>
            </w:r>
            <w:r w:rsidR="00E2159A">
              <w:t xml:space="preserve">between </w:t>
            </w:r>
            <w:r w:rsidR="009C71B7">
              <w:t>3</w:t>
            </w:r>
            <w:r w:rsidR="00E2159A">
              <w:t xml:space="preserve"> and </w:t>
            </w:r>
            <w:r w:rsidR="00764A81">
              <w:t>40</w:t>
            </w:r>
            <w:r w:rsidR="00E2159A">
              <w:t xml:space="preserve"> characters </w:t>
            </w:r>
          </w:p>
        </w:tc>
        <w:tc>
          <w:tcPr>
            <w:tcW w:w="1837" w:type="dxa"/>
          </w:tcPr>
          <w:p w14:paraId="7B25B82B" w14:textId="15040821" w:rsidR="00E36874" w:rsidRDefault="009726AD">
            <w:r>
              <w:t xml:space="preserve">PC part name meets </w:t>
            </w:r>
            <w:r w:rsidR="00594F7D">
              <w:t xml:space="preserve">value specification </w:t>
            </w:r>
            <w:r w:rsidR="00D963CC">
              <w:t xml:space="preserve">and is </w:t>
            </w:r>
            <w:r w:rsidR="00670DA6">
              <w:t>an existing PC part</w:t>
            </w:r>
          </w:p>
        </w:tc>
        <w:tc>
          <w:tcPr>
            <w:tcW w:w="1403" w:type="dxa"/>
          </w:tcPr>
          <w:p w14:paraId="71173CB5" w14:textId="71796304" w:rsidR="00E36874" w:rsidRDefault="002E770D">
            <w:r>
              <w:t xml:space="preserve">PC part name does not satisfy </w:t>
            </w:r>
            <w:r w:rsidR="007A5F12">
              <w:t xml:space="preserve">value specification </w:t>
            </w:r>
            <w:r w:rsidR="006213EA">
              <w:t>or does not exist</w:t>
            </w:r>
          </w:p>
        </w:tc>
        <w:tc>
          <w:tcPr>
            <w:tcW w:w="1975" w:type="dxa"/>
          </w:tcPr>
          <w:p w14:paraId="6CB049E0" w14:textId="77777777" w:rsidR="00E36874" w:rsidRDefault="005D47B3" w:rsidP="00490C74">
            <w:pPr>
              <w:pStyle w:val="ListParagraph"/>
              <w:numPr>
                <w:ilvl w:val="0"/>
                <w:numId w:val="4"/>
              </w:numPr>
            </w:pPr>
            <w:r w:rsidRPr="00490C74">
              <w:t xml:space="preserve">Strings with length </w:t>
            </w:r>
            <w:r w:rsidR="009C71B7" w:rsidRPr="00490C74">
              <w:t xml:space="preserve">1 </w:t>
            </w:r>
            <w:r w:rsidR="0063390C" w:rsidRPr="00490C74">
              <w:t>or 0</w:t>
            </w:r>
            <w:r w:rsidR="00490C74" w:rsidRPr="00490C74">
              <w:t>, or a very large number, or</w:t>
            </w:r>
            <w:r w:rsidRPr="00490C74">
              <w:t xml:space="preserve"> </w:t>
            </w:r>
          </w:p>
          <w:p w14:paraId="2380EBF5" w14:textId="058B30CF" w:rsidR="00490C74" w:rsidRPr="00490C74" w:rsidRDefault="00054A9F" w:rsidP="00490C74">
            <w:pPr>
              <w:pStyle w:val="ListParagraph"/>
              <w:numPr>
                <w:ilvl w:val="0"/>
                <w:numId w:val="4"/>
              </w:numPr>
            </w:pPr>
            <w:r>
              <w:t xml:space="preserve">Strings </w:t>
            </w:r>
            <w:r w:rsidR="001B3976">
              <w:t xml:space="preserve">with </w:t>
            </w:r>
            <w:r w:rsidR="002373D8">
              <w:t xml:space="preserve">1 or more special characters </w:t>
            </w:r>
            <w:r w:rsidR="004047F8">
              <w:t>other than “-“</w:t>
            </w:r>
          </w:p>
        </w:tc>
      </w:tr>
    </w:tbl>
    <w:p w14:paraId="2B443774" w14:textId="77777777" w:rsidR="00E36874" w:rsidRDefault="00E36874"/>
    <w:p w14:paraId="41188037" w14:textId="19152143" w:rsidR="001E3B0F" w:rsidRDefault="001E3B0F">
      <w:r>
        <w:t xml:space="preserve">Test Cases for </w:t>
      </w:r>
      <w:r w:rsidR="00663414">
        <w:t>Search f</w:t>
      </w:r>
      <w:r w:rsidR="002411FE">
        <w:t>or PC P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05"/>
        <w:gridCol w:w="2555"/>
      </w:tblGrid>
      <w:tr w:rsidR="00FF3520" w14:paraId="7F2EBF02" w14:textId="77777777" w:rsidTr="00017C2D">
        <w:tc>
          <w:tcPr>
            <w:tcW w:w="1435" w:type="dxa"/>
          </w:tcPr>
          <w:p w14:paraId="6E4370D1" w14:textId="75CB0C89" w:rsidR="00FF3520" w:rsidRPr="00435208" w:rsidRDefault="00FF3520">
            <w:pPr>
              <w:rPr>
                <w:b/>
                <w:bCs/>
              </w:rPr>
            </w:pPr>
            <w:r w:rsidRPr="00435208">
              <w:rPr>
                <w:b/>
                <w:bCs/>
              </w:rPr>
              <w:t>Test Case</w:t>
            </w:r>
          </w:p>
        </w:tc>
        <w:tc>
          <w:tcPr>
            <w:tcW w:w="2305" w:type="dxa"/>
          </w:tcPr>
          <w:p w14:paraId="2C4BFCE2" w14:textId="7C9C6079" w:rsidR="00FF3520" w:rsidRPr="0010414A" w:rsidRDefault="00FF3520">
            <w:pPr>
              <w:rPr>
                <w:b/>
                <w:bCs/>
              </w:rPr>
            </w:pPr>
            <w:r w:rsidRPr="0010414A">
              <w:rPr>
                <w:b/>
                <w:bCs/>
              </w:rPr>
              <w:t>PC Part Name</w:t>
            </w:r>
          </w:p>
        </w:tc>
        <w:tc>
          <w:tcPr>
            <w:tcW w:w="2555" w:type="dxa"/>
          </w:tcPr>
          <w:p w14:paraId="7A3146C9" w14:textId="66FE7C7B" w:rsidR="00FF3520" w:rsidRPr="00FF3520" w:rsidRDefault="00FF3520">
            <w:pPr>
              <w:rPr>
                <w:b/>
                <w:bCs/>
              </w:rPr>
            </w:pPr>
            <w:r w:rsidRPr="00FF3520">
              <w:rPr>
                <w:b/>
                <w:bCs/>
              </w:rPr>
              <w:t>Expected Outcome</w:t>
            </w:r>
          </w:p>
        </w:tc>
      </w:tr>
      <w:tr w:rsidR="00FF3520" w14:paraId="7ADFCAC8" w14:textId="77777777" w:rsidTr="00017C2D">
        <w:tc>
          <w:tcPr>
            <w:tcW w:w="1435" w:type="dxa"/>
          </w:tcPr>
          <w:p w14:paraId="3F62B579" w14:textId="1D35B32A" w:rsidR="00FF3520" w:rsidRDefault="00575200">
            <w:r>
              <w:t>1</w:t>
            </w:r>
          </w:p>
        </w:tc>
        <w:tc>
          <w:tcPr>
            <w:tcW w:w="2305" w:type="dxa"/>
          </w:tcPr>
          <w:p w14:paraId="48D8C5A3" w14:textId="76CD0610" w:rsidR="00FF3520" w:rsidRDefault="00B37838">
            <w:r>
              <w:t>Valid</w:t>
            </w:r>
          </w:p>
        </w:tc>
        <w:tc>
          <w:tcPr>
            <w:tcW w:w="2555" w:type="dxa"/>
          </w:tcPr>
          <w:p w14:paraId="3F22E085" w14:textId="544AB753" w:rsidR="00FF3520" w:rsidRDefault="00FB1766">
            <w:r>
              <w:t xml:space="preserve">Show </w:t>
            </w:r>
            <w:r w:rsidR="000C220F">
              <w:t>Search page with available PC parts</w:t>
            </w:r>
          </w:p>
        </w:tc>
      </w:tr>
      <w:tr w:rsidR="00FF3520" w14:paraId="7AD5B56F" w14:textId="77777777" w:rsidTr="00017C2D">
        <w:tc>
          <w:tcPr>
            <w:tcW w:w="1435" w:type="dxa"/>
          </w:tcPr>
          <w:p w14:paraId="767364D2" w14:textId="30271F10" w:rsidR="00FF3520" w:rsidRDefault="00575200">
            <w:r>
              <w:t>2</w:t>
            </w:r>
          </w:p>
        </w:tc>
        <w:tc>
          <w:tcPr>
            <w:tcW w:w="2305" w:type="dxa"/>
          </w:tcPr>
          <w:p w14:paraId="43EFCA65" w14:textId="5F2A453D" w:rsidR="00FF3520" w:rsidRDefault="009B7914">
            <w:r>
              <w:t>I</w:t>
            </w:r>
            <w:r w:rsidR="00B37838">
              <w:t>nvalid</w:t>
            </w:r>
          </w:p>
        </w:tc>
        <w:tc>
          <w:tcPr>
            <w:tcW w:w="2555" w:type="dxa"/>
          </w:tcPr>
          <w:p w14:paraId="61345324" w14:textId="77FDD683" w:rsidR="00FF3520" w:rsidRDefault="00B33CD6">
            <w:r>
              <w:t>Show Error Message</w:t>
            </w:r>
          </w:p>
        </w:tc>
      </w:tr>
      <w:tr w:rsidR="00FF3520" w14:paraId="3A14FC64" w14:textId="77777777" w:rsidTr="00017C2D">
        <w:tc>
          <w:tcPr>
            <w:tcW w:w="1435" w:type="dxa"/>
          </w:tcPr>
          <w:p w14:paraId="739E53A4" w14:textId="67DF6341" w:rsidR="00FF3520" w:rsidRDefault="00575200">
            <w:r>
              <w:t>3</w:t>
            </w:r>
          </w:p>
        </w:tc>
        <w:tc>
          <w:tcPr>
            <w:tcW w:w="2305" w:type="dxa"/>
          </w:tcPr>
          <w:p w14:paraId="1BFB9F36" w14:textId="26AE3C9D" w:rsidR="00FF3520" w:rsidRDefault="009B7914">
            <w:r>
              <w:t>Exceptional</w:t>
            </w:r>
          </w:p>
        </w:tc>
        <w:tc>
          <w:tcPr>
            <w:tcW w:w="2555" w:type="dxa"/>
          </w:tcPr>
          <w:p w14:paraId="1F178BFF" w14:textId="59C4C15B" w:rsidR="00FF3520" w:rsidRDefault="00B33CD6">
            <w:r>
              <w:t>Show Error Message</w:t>
            </w:r>
          </w:p>
        </w:tc>
      </w:tr>
    </w:tbl>
    <w:p w14:paraId="43A91FBB" w14:textId="5002CD1B" w:rsidR="001E3B0F" w:rsidRDefault="001E3B0F"/>
    <w:p w14:paraId="169E6397" w14:textId="38B7C8C4" w:rsidR="006E58C6" w:rsidRDefault="006E58C6">
      <w:r>
        <w:t>Concrete test cases for Search for PC P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2610"/>
      </w:tblGrid>
      <w:tr w:rsidR="00E202AC" w14:paraId="288CFFBD" w14:textId="77777777" w:rsidTr="00017C2D">
        <w:tc>
          <w:tcPr>
            <w:tcW w:w="1435" w:type="dxa"/>
          </w:tcPr>
          <w:p w14:paraId="4B83E037" w14:textId="2E477798" w:rsidR="00E202AC" w:rsidRPr="008959CA" w:rsidRDefault="00B86100">
            <w:pPr>
              <w:rPr>
                <w:b/>
                <w:bCs/>
              </w:rPr>
            </w:pPr>
            <w:r w:rsidRPr="008959CA">
              <w:rPr>
                <w:b/>
                <w:bCs/>
              </w:rPr>
              <w:t>Test Case</w:t>
            </w:r>
          </w:p>
        </w:tc>
        <w:tc>
          <w:tcPr>
            <w:tcW w:w="2250" w:type="dxa"/>
          </w:tcPr>
          <w:p w14:paraId="1D3D6D8F" w14:textId="73B8FE34" w:rsidR="00E202AC" w:rsidRPr="008959CA" w:rsidRDefault="00F30D4F">
            <w:pPr>
              <w:rPr>
                <w:b/>
                <w:bCs/>
              </w:rPr>
            </w:pPr>
            <w:r w:rsidRPr="008959CA">
              <w:rPr>
                <w:b/>
                <w:bCs/>
              </w:rPr>
              <w:t>PC Part Name</w:t>
            </w:r>
          </w:p>
        </w:tc>
        <w:tc>
          <w:tcPr>
            <w:tcW w:w="2610" w:type="dxa"/>
          </w:tcPr>
          <w:p w14:paraId="58A0B6AD" w14:textId="5AB61D44" w:rsidR="00E202AC" w:rsidRPr="008959CA" w:rsidRDefault="008959CA">
            <w:pPr>
              <w:rPr>
                <w:b/>
                <w:bCs/>
              </w:rPr>
            </w:pPr>
            <w:r w:rsidRPr="008959CA">
              <w:rPr>
                <w:b/>
                <w:bCs/>
              </w:rPr>
              <w:t>Expected Result</w:t>
            </w:r>
          </w:p>
        </w:tc>
      </w:tr>
      <w:tr w:rsidR="00E202AC" w14:paraId="322D8698" w14:textId="77777777" w:rsidTr="00017C2D">
        <w:tc>
          <w:tcPr>
            <w:tcW w:w="1435" w:type="dxa"/>
          </w:tcPr>
          <w:p w14:paraId="443BB6EC" w14:textId="1C812CEE" w:rsidR="00E202AC" w:rsidRDefault="00017C2D">
            <w:r>
              <w:t>1</w:t>
            </w:r>
          </w:p>
        </w:tc>
        <w:tc>
          <w:tcPr>
            <w:tcW w:w="2250" w:type="dxa"/>
          </w:tcPr>
          <w:p w14:paraId="41E55D97" w14:textId="67110A6D" w:rsidR="00E202AC" w:rsidRDefault="008C623F">
            <w:r>
              <w:t>“cpu”</w:t>
            </w:r>
          </w:p>
        </w:tc>
        <w:tc>
          <w:tcPr>
            <w:tcW w:w="2610" w:type="dxa"/>
          </w:tcPr>
          <w:p w14:paraId="17444C3D" w14:textId="05FAC93D" w:rsidR="00E202AC" w:rsidRDefault="00D730D2">
            <w:r>
              <w:t>Show Search page with available PC parts</w:t>
            </w:r>
          </w:p>
        </w:tc>
      </w:tr>
      <w:tr w:rsidR="007E1AF9" w14:paraId="7417B0F2" w14:textId="77777777" w:rsidTr="00017C2D">
        <w:tc>
          <w:tcPr>
            <w:tcW w:w="1435" w:type="dxa"/>
          </w:tcPr>
          <w:p w14:paraId="1B555479" w14:textId="6F14FDA5" w:rsidR="007E1AF9" w:rsidRDefault="007E1AF9">
            <w:r>
              <w:t>1.a</w:t>
            </w:r>
          </w:p>
        </w:tc>
        <w:tc>
          <w:tcPr>
            <w:tcW w:w="2250" w:type="dxa"/>
          </w:tcPr>
          <w:p w14:paraId="339676F5" w14:textId="02EDF2A9" w:rsidR="007E1AF9" w:rsidRDefault="007E1AF9">
            <w:r>
              <w:t>“</w:t>
            </w:r>
            <w:r w:rsidR="00DE6BAE">
              <w:t>B450M-HDV</w:t>
            </w:r>
            <w:r w:rsidR="00ED21D7">
              <w:t xml:space="preserve"> R4.0 AMD B450 AM4 Socket Ryzen</w:t>
            </w:r>
            <w:r w:rsidR="00764A81">
              <w:t>”</w:t>
            </w:r>
          </w:p>
        </w:tc>
        <w:tc>
          <w:tcPr>
            <w:tcW w:w="2610" w:type="dxa"/>
          </w:tcPr>
          <w:p w14:paraId="2E5E560B" w14:textId="4E8FB651" w:rsidR="007E1AF9" w:rsidRDefault="00FD6411">
            <w:r>
              <w:t>Show Search page with available PC parts</w:t>
            </w:r>
          </w:p>
        </w:tc>
      </w:tr>
      <w:tr w:rsidR="00E202AC" w14:paraId="7BCB2420" w14:textId="77777777" w:rsidTr="00017C2D">
        <w:tc>
          <w:tcPr>
            <w:tcW w:w="1435" w:type="dxa"/>
          </w:tcPr>
          <w:p w14:paraId="1791452C" w14:textId="22A571C4" w:rsidR="00E202AC" w:rsidRDefault="00017C2D">
            <w:r>
              <w:t>2</w:t>
            </w:r>
          </w:p>
        </w:tc>
        <w:tc>
          <w:tcPr>
            <w:tcW w:w="2250" w:type="dxa"/>
          </w:tcPr>
          <w:p w14:paraId="3B175531" w14:textId="22EE0579" w:rsidR="00E202AC" w:rsidRDefault="00D730D2">
            <w:r>
              <w:t>“</w:t>
            </w:r>
            <w:r w:rsidR="00F01B5D">
              <w:t>cp”</w:t>
            </w:r>
          </w:p>
        </w:tc>
        <w:tc>
          <w:tcPr>
            <w:tcW w:w="2610" w:type="dxa"/>
          </w:tcPr>
          <w:p w14:paraId="092C1916" w14:textId="365AF596" w:rsidR="00E202AC" w:rsidRDefault="00F01B5D">
            <w:r>
              <w:t>Show Error Message</w:t>
            </w:r>
          </w:p>
        </w:tc>
      </w:tr>
      <w:tr w:rsidR="00E618A1" w14:paraId="289B4006" w14:textId="77777777" w:rsidTr="00017C2D">
        <w:tc>
          <w:tcPr>
            <w:tcW w:w="1435" w:type="dxa"/>
          </w:tcPr>
          <w:p w14:paraId="7A9EFD6F" w14:textId="30323833" w:rsidR="00E618A1" w:rsidRDefault="002C62D6">
            <w:r>
              <w:t>2.a</w:t>
            </w:r>
          </w:p>
        </w:tc>
        <w:tc>
          <w:tcPr>
            <w:tcW w:w="2250" w:type="dxa"/>
          </w:tcPr>
          <w:p w14:paraId="406D775F" w14:textId="3597EF78" w:rsidR="00E618A1" w:rsidRDefault="002C62D6">
            <w:r>
              <w:t>“xpu”</w:t>
            </w:r>
          </w:p>
        </w:tc>
        <w:tc>
          <w:tcPr>
            <w:tcW w:w="2610" w:type="dxa"/>
          </w:tcPr>
          <w:p w14:paraId="42894EA7" w14:textId="43830AB5" w:rsidR="00E618A1" w:rsidRDefault="002C62D6">
            <w:r>
              <w:t>Show Error Message</w:t>
            </w:r>
          </w:p>
        </w:tc>
      </w:tr>
      <w:tr w:rsidR="00E202AC" w14:paraId="48F28AAD" w14:textId="77777777" w:rsidTr="00017C2D">
        <w:tc>
          <w:tcPr>
            <w:tcW w:w="1435" w:type="dxa"/>
          </w:tcPr>
          <w:p w14:paraId="3B35D63D" w14:textId="400A34BC" w:rsidR="00E202AC" w:rsidRDefault="00017C2D">
            <w:r>
              <w:t>3</w:t>
            </w:r>
          </w:p>
        </w:tc>
        <w:tc>
          <w:tcPr>
            <w:tcW w:w="2250" w:type="dxa"/>
          </w:tcPr>
          <w:p w14:paraId="1B68AA52" w14:textId="2D8E9841" w:rsidR="00E202AC" w:rsidRDefault="00B96B25">
            <w:r>
              <w:t>“”</w:t>
            </w:r>
          </w:p>
        </w:tc>
        <w:tc>
          <w:tcPr>
            <w:tcW w:w="2610" w:type="dxa"/>
          </w:tcPr>
          <w:p w14:paraId="195ABC32" w14:textId="63E1C1FB" w:rsidR="00E202AC" w:rsidRDefault="00B96B25">
            <w:r>
              <w:t>Sho</w:t>
            </w:r>
            <w:r w:rsidR="00721D8C">
              <w:t>w</w:t>
            </w:r>
            <w:r>
              <w:t xml:space="preserve"> Error Message</w:t>
            </w:r>
          </w:p>
        </w:tc>
      </w:tr>
      <w:tr w:rsidR="00B96B25" w14:paraId="01BF29B5" w14:textId="77777777" w:rsidTr="00017C2D">
        <w:tc>
          <w:tcPr>
            <w:tcW w:w="1435" w:type="dxa"/>
          </w:tcPr>
          <w:p w14:paraId="633BD0CC" w14:textId="48A6C961" w:rsidR="00B96B25" w:rsidRDefault="008B7CA1">
            <w:r>
              <w:t>3.a</w:t>
            </w:r>
          </w:p>
        </w:tc>
        <w:tc>
          <w:tcPr>
            <w:tcW w:w="2250" w:type="dxa"/>
          </w:tcPr>
          <w:p w14:paraId="08C606E4" w14:textId="4CB31E91" w:rsidR="00B96B25" w:rsidRPr="00ED1956" w:rsidRDefault="00721D8C" w:rsidP="00ED1956">
            <w:pPr>
              <w:rPr>
                <w:color w:val="467886" w:themeColor="hyperlink"/>
                <w:u w:val="single"/>
              </w:rPr>
            </w:pPr>
            <w:r>
              <w:t>“</w:t>
            </w:r>
            <w:r w:rsidR="00686F2C">
              <w:t>ASUS ROG Strix B850-E Gaming WiFi AMD AM5 B850 ATX Motherboard 16+2+2</w:t>
            </w:r>
            <w:r w:rsidR="00650927">
              <w:t xml:space="preserve"> Sta</w:t>
            </w:r>
            <w:r w:rsidR="00F91BF1">
              <w:t xml:space="preserve">ges, Dynamic OC, Core Flex, </w:t>
            </w:r>
            <w:r w:rsidR="004462C4">
              <w:t>…</w:t>
            </w:r>
            <w:r w:rsidR="00E94291">
              <w:t>”</w:t>
            </w:r>
          </w:p>
        </w:tc>
        <w:tc>
          <w:tcPr>
            <w:tcW w:w="2610" w:type="dxa"/>
          </w:tcPr>
          <w:p w14:paraId="30031812" w14:textId="4F780C65" w:rsidR="00B96B25" w:rsidRDefault="00721D8C">
            <w:r>
              <w:t>Show Error Message</w:t>
            </w:r>
          </w:p>
        </w:tc>
      </w:tr>
      <w:tr w:rsidR="008B7CA1" w14:paraId="306396F7" w14:textId="77777777" w:rsidTr="00017C2D">
        <w:tc>
          <w:tcPr>
            <w:tcW w:w="1435" w:type="dxa"/>
          </w:tcPr>
          <w:p w14:paraId="5E32ED76" w14:textId="05C42359" w:rsidR="008B7CA1" w:rsidRDefault="008B7CA1">
            <w:r>
              <w:t>3.b</w:t>
            </w:r>
          </w:p>
        </w:tc>
        <w:tc>
          <w:tcPr>
            <w:tcW w:w="2250" w:type="dxa"/>
          </w:tcPr>
          <w:p w14:paraId="62CCB38A" w14:textId="678A6CA3" w:rsidR="008B7CA1" w:rsidRDefault="00236DAE">
            <w:r>
              <w:t xml:space="preserve">“Desktop 9000 8000 &amp; </w:t>
            </w:r>
            <w:r w:rsidR="00732DD0">
              <w:t>7000 ATX Motherboard”</w:t>
            </w:r>
          </w:p>
        </w:tc>
        <w:tc>
          <w:tcPr>
            <w:tcW w:w="2610" w:type="dxa"/>
          </w:tcPr>
          <w:p w14:paraId="62108FA5" w14:textId="1BCF8384" w:rsidR="008B7CA1" w:rsidRDefault="00721D8C">
            <w:r>
              <w:t>Show Error Message</w:t>
            </w:r>
          </w:p>
        </w:tc>
      </w:tr>
    </w:tbl>
    <w:p w14:paraId="29205F17" w14:textId="77777777" w:rsidR="006E58C6" w:rsidRDefault="006E58C6"/>
    <w:p w14:paraId="75C62878" w14:textId="7BDCC89A" w:rsidR="00B525CF" w:rsidRDefault="00B525CF">
      <w:r>
        <w:t>Value Specification for Log Out</w:t>
      </w:r>
      <w:r w:rsidR="00261880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1810"/>
        <w:gridCol w:w="1515"/>
        <w:gridCol w:w="1515"/>
        <w:gridCol w:w="1995"/>
      </w:tblGrid>
      <w:tr w:rsidR="00324589" w14:paraId="3CFEB73A" w14:textId="77777777" w:rsidTr="00A206AB">
        <w:tc>
          <w:tcPr>
            <w:tcW w:w="1345" w:type="dxa"/>
          </w:tcPr>
          <w:p w14:paraId="5AF1A218" w14:textId="77777777" w:rsidR="00B525CF" w:rsidRPr="00E36F62" w:rsidRDefault="00B525CF">
            <w:pPr>
              <w:rPr>
                <w:b/>
                <w:bCs/>
              </w:rPr>
            </w:pPr>
            <w:r>
              <w:rPr>
                <w:b/>
                <w:bCs/>
              </w:rPr>
              <w:t>Input Element</w:t>
            </w:r>
          </w:p>
        </w:tc>
        <w:tc>
          <w:tcPr>
            <w:tcW w:w="1170" w:type="dxa"/>
          </w:tcPr>
          <w:p w14:paraId="02E44E49" w14:textId="77777777" w:rsidR="00B525CF" w:rsidRPr="00E36F62" w:rsidRDefault="00B525C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10" w:type="dxa"/>
          </w:tcPr>
          <w:p w14:paraId="0B9BF8A6" w14:textId="77777777" w:rsidR="00B525CF" w:rsidRPr="00E36F62" w:rsidRDefault="00B525CF">
            <w:pPr>
              <w:rPr>
                <w:b/>
                <w:bCs/>
              </w:rPr>
            </w:pPr>
            <w:r>
              <w:rPr>
                <w:b/>
                <w:bCs/>
              </w:rPr>
              <w:t>Value Specifications</w:t>
            </w:r>
          </w:p>
        </w:tc>
        <w:tc>
          <w:tcPr>
            <w:tcW w:w="1515" w:type="dxa"/>
          </w:tcPr>
          <w:p w14:paraId="799EBFA3" w14:textId="77777777" w:rsidR="00B525CF" w:rsidRPr="00E36F62" w:rsidRDefault="00B525CF">
            <w:pPr>
              <w:rPr>
                <w:b/>
                <w:bCs/>
              </w:rPr>
            </w:pPr>
            <w:r>
              <w:rPr>
                <w:b/>
                <w:bCs/>
              </w:rPr>
              <w:t>Valid</w:t>
            </w:r>
          </w:p>
        </w:tc>
        <w:tc>
          <w:tcPr>
            <w:tcW w:w="1515" w:type="dxa"/>
          </w:tcPr>
          <w:p w14:paraId="5A2ABE0D" w14:textId="77777777" w:rsidR="00B525CF" w:rsidRPr="00E36F62" w:rsidRDefault="00B525CF">
            <w:pPr>
              <w:rPr>
                <w:b/>
                <w:bCs/>
              </w:rPr>
            </w:pPr>
            <w:r>
              <w:rPr>
                <w:b/>
                <w:bCs/>
              </w:rPr>
              <w:t>Invalid</w:t>
            </w:r>
          </w:p>
        </w:tc>
        <w:tc>
          <w:tcPr>
            <w:tcW w:w="1995" w:type="dxa"/>
          </w:tcPr>
          <w:p w14:paraId="34C9CE5E" w14:textId="77777777" w:rsidR="00B525CF" w:rsidRPr="00E043D6" w:rsidRDefault="00B525CF">
            <w:pPr>
              <w:rPr>
                <w:b/>
                <w:bCs/>
              </w:rPr>
            </w:pPr>
            <w:r>
              <w:rPr>
                <w:b/>
                <w:bCs/>
              </w:rPr>
              <w:t>Exceptional Cases</w:t>
            </w:r>
          </w:p>
        </w:tc>
      </w:tr>
      <w:tr w:rsidR="00324589" w14:paraId="79CAEA5D" w14:textId="77777777" w:rsidTr="00A206AB">
        <w:tc>
          <w:tcPr>
            <w:tcW w:w="1345" w:type="dxa"/>
          </w:tcPr>
          <w:p w14:paraId="12C80610" w14:textId="75C5653C" w:rsidR="00B525CF" w:rsidRDefault="00261880">
            <w:r>
              <w:t>Log Out Button Clicked</w:t>
            </w:r>
          </w:p>
        </w:tc>
        <w:tc>
          <w:tcPr>
            <w:tcW w:w="1170" w:type="dxa"/>
          </w:tcPr>
          <w:p w14:paraId="1E9D4D0F" w14:textId="30937622" w:rsidR="00B525CF" w:rsidRDefault="00324589">
            <w:r>
              <w:t>Boolean</w:t>
            </w:r>
          </w:p>
        </w:tc>
        <w:tc>
          <w:tcPr>
            <w:tcW w:w="1810" w:type="dxa"/>
          </w:tcPr>
          <w:p w14:paraId="13A20999" w14:textId="1ABF15F1" w:rsidR="00B525CF" w:rsidRDefault="00AA43C1">
            <w:r w:rsidRPr="00AA43C1">
              <w:t>User must click the logout button to initiate the logout process</w:t>
            </w:r>
          </w:p>
        </w:tc>
        <w:tc>
          <w:tcPr>
            <w:tcW w:w="1515" w:type="dxa"/>
          </w:tcPr>
          <w:p w14:paraId="4A57018E" w14:textId="4CE19A8D" w:rsidR="00B525CF" w:rsidRDefault="00584731">
            <w:r w:rsidRPr="00584731">
              <w:t>Button is clicked while user is authenticated</w:t>
            </w:r>
          </w:p>
        </w:tc>
        <w:tc>
          <w:tcPr>
            <w:tcW w:w="1515" w:type="dxa"/>
          </w:tcPr>
          <w:p w14:paraId="6DA57087" w14:textId="4359C7D6" w:rsidR="00B525CF" w:rsidRPr="008D0DDE" w:rsidRDefault="00BC6210" w:rsidP="008D0DDE">
            <w:r w:rsidRPr="008D0DDE">
              <w:t>Session has already expired, no log out needed</w:t>
            </w:r>
          </w:p>
          <w:p w14:paraId="2FB35F4F" w14:textId="77777777" w:rsidR="00D405F1" w:rsidRDefault="00D405F1"/>
          <w:p w14:paraId="06E38FAA" w14:textId="4CB1CCCA" w:rsidR="00D405F1" w:rsidRDefault="00D405F1">
            <w:r>
              <w:t>Log out Request is sent from an unauthorized source</w:t>
            </w:r>
          </w:p>
        </w:tc>
        <w:tc>
          <w:tcPr>
            <w:tcW w:w="1995" w:type="dxa"/>
          </w:tcPr>
          <w:p w14:paraId="22CC8814" w14:textId="77777777" w:rsidR="00B525CF" w:rsidRDefault="009B28EE" w:rsidP="00A206AB">
            <w:pPr>
              <w:pStyle w:val="ListParagraph"/>
              <w:numPr>
                <w:ilvl w:val="0"/>
                <w:numId w:val="4"/>
              </w:numPr>
            </w:pPr>
            <w:r w:rsidRPr="009B28EE">
              <w:t>Button is clicked multiple times in rapid succession</w:t>
            </w:r>
            <w:r w:rsidR="006768D9">
              <w:t>, causing the value to be null</w:t>
            </w:r>
          </w:p>
          <w:p w14:paraId="3A5F6C4F" w14:textId="6C4A9E2D" w:rsidR="00B92191" w:rsidRPr="00A206AB" w:rsidRDefault="00B92191" w:rsidP="00A206AB">
            <w:pPr>
              <w:pStyle w:val="ListParagraph"/>
              <w:numPr>
                <w:ilvl w:val="0"/>
                <w:numId w:val="4"/>
              </w:numPr>
            </w:pPr>
            <w:r>
              <w:t xml:space="preserve">Request cannot be processed due to network failure or server </w:t>
            </w:r>
            <w:r w:rsidR="002F66EF">
              <w:t>error</w:t>
            </w:r>
          </w:p>
        </w:tc>
      </w:tr>
      <w:tr w:rsidR="00261880" w14:paraId="6F98DF1B" w14:textId="77777777" w:rsidTr="00A206AB">
        <w:tc>
          <w:tcPr>
            <w:tcW w:w="1345" w:type="dxa"/>
          </w:tcPr>
          <w:p w14:paraId="4FB906E0" w14:textId="0DA0ABCE" w:rsidR="00261880" w:rsidRDefault="00261880">
            <w:r>
              <w:t xml:space="preserve">Confirmation </w:t>
            </w:r>
            <w:r w:rsidR="00F90615">
              <w:t xml:space="preserve">button </w:t>
            </w:r>
            <w:r w:rsidR="00324589">
              <w:t>clicked</w:t>
            </w:r>
          </w:p>
        </w:tc>
        <w:tc>
          <w:tcPr>
            <w:tcW w:w="1170" w:type="dxa"/>
          </w:tcPr>
          <w:p w14:paraId="08499C11" w14:textId="0E68AEE0" w:rsidR="00261880" w:rsidRDefault="00324589">
            <w:r>
              <w:t>Boolean</w:t>
            </w:r>
          </w:p>
        </w:tc>
        <w:tc>
          <w:tcPr>
            <w:tcW w:w="1810" w:type="dxa"/>
          </w:tcPr>
          <w:p w14:paraId="0AF4DFBE" w14:textId="28C708C9" w:rsidR="00261880" w:rsidRDefault="007F2148">
            <w:r w:rsidRPr="007F2148">
              <w:t xml:space="preserve">User must click the </w:t>
            </w:r>
            <w:r w:rsidR="00E85CCB">
              <w:t>confirm</w:t>
            </w:r>
            <w:r w:rsidRPr="007F2148">
              <w:t xml:space="preserve"> button to </w:t>
            </w:r>
            <w:r w:rsidR="00AE6A84">
              <w:t>confirm</w:t>
            </w:r>
            <w:r w:rsidRPr="007F2148">
              <w:t xml:space="preserve"> the logout process</w:t>
            </w:r>
          </w:p>
        </w:tc>
        <w:tc>
          <w:tcPr>
            <w:tcW w:w="1515" w:type="dxa"/>
          </w:tcPr>
          <w:p w14:paraId="6F382BE6" w14:textId="1D0FA512" w:rsidR="00261880" w:rsidRDefault="007F2148">
            <w:r w:rsidRPr="00584731">
              <w:t>Button is clicked while user is authenticated</w:t>
            </w:r>
            <w:r w:rsidR="0038228C">
              <w:t xml:space="preserve"> and </w:t>
            </w:r>
            <w:r w:rsidR="007D5481">
              <w:t>log out button was clicked</w:t>
            </w:r>
          </w:p>
        </w:tc>
        <w:tc>
          <w:tcPr>
            <w:tcW w:w="1515" w:type="dxa"/>
          </w:tcPr>
          <w:p w14:paraId="2941EB42" w14:textId="77777777" w:rsidR="00261880" w:rsidRDefault="007F2148">
            <w:r w:rsidRPr="001011C7">
              <w:t xml:space="preserve">Button is clicked when </w:t>
            </w:r>
            <w:r w:rsidR="00503737">
              <w:t>the log-</w:t>
            </w:r>
            <w:r w:rsidRPr="001011C7">
              <w:t>out</w:t>
            </w:r>
            <w:r w:rsidR="00503737">
              <w:t xml:space="preserve"> process </w:t>
            </w:r>
            <w:r w:rsidR="00E73138">
              <w:t>was not initiated</w:t>
            </w:r>
          </w:p>
          <w:p w14:paraId="58F91961" w14:textId="4D94EECE" w:rsidR="00261880" w:rsidRDefault="001F7F53">
            <w:r>
              <w:t xml:space="preserve">Button is clicked after the session </w:t>
            </w:r>
            <w:r w:rsidR="00283651">
              <w:t>has already expired</w:t>
            </w:r>
          </w:p>
        </w:tc>
        <w:tc>
          <w:tcPr>
            <w:tcW w:w="1995" w:type="dxa"/>
          </w:tcPr>
          <w:p w14:paraId="2A3A9302" w14:textId="77777777" w:rsidR="00261880" w:rsidRDefault="007F2148">
            <w:pPr>
              <w:pStyle w:val="ListParagraph"/>
              <w:numPr>
                <w:ilvl w:val="0"/>
                <w:numId w:val="4"/>
              </w:numPr>
            </w:pPr>
            <w:r w:rsidRPr="009B28EE">
              <w:t>Button is clicked multiple times in rapid succession</w:t>
            </w:r>
            <w:r w:rsidR="006768D9">
              <w:t>, causing the value to be null</w:t>
            </w:r>
          </w:p>
          <w:p w14:paraId="674F7DC5" w14:textId="095F5F8E" w:rsidR="00B92191" w:rsidRPr="00490C74" w:rsidRDefault="00BA0676">
            <w:pPr>
              <w:pStyle w:val="ListParagraph"/>
              <w:numPr>
                <w:ilvl w:val="0"/>
                <w:numId w:val="4"/>
              </w:numPr>
            </w:pPr>
            <w:r>
              <w:t xml:space="preserve">Request cannot be processed due to network failure or server </w:t>
            </w:r>
            <w:r w:rsidR="002F66EF">
              <w:t>error</w:t>
            </w:r>
          </w:p>
        </w:tc>
      </w:tr>
    </w:tbl>
    <w:p w14:paraId="5C94FE6E" w14:textId="77777777" w:rsidR="00B525CF" w:rsidRDefault="00B525CF"/>
    <w:p w14:paraId="71F87C82" w14:textId="764EC6A6" w:rsidR="007D5481" w:rsidRDefault="007D5481" w:rsidP="007D5481">
      <w:r>
        <w:t>Test Cases for Log 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816"/>
        <w:gridCol w:w="1892"/>
        <w:gridCol w:w="2238"/>
      </w:tblGrid>
      <w:tr w:rsidR="00EE69C4" w14:paraId="438033C2" w14:textId="77777777" w:rsidTr="002F66EF">
        <w:tc>
          <w:tcPr>
            <w:tcW w:w="1329" w:type="dxa"/>
          </w:tcPr>
          <w:p w14:paraId="0A5BEE4E" w14:textId="77777777" w:rsidR="00EE69C4" w:rsidRPr="00435208" w:rsidRDefault="00EE69C4">
            <w:pPr>
              <w:rPr>
                <w:b/>
                <w:bCs/>
              </w:rPr>
            </w:pPr>
            <w:r w:rsidRPr="00435208">
              <w:rPr>
                <w:b/>
                <w:bCs/>
              </w:rPr>
              <w:t>Test Case</w:t>
            </w:r>
          </w:p>
        </w:tc>
        <w:tc>
          <w:tcPr>
            <w:tcW w:w="1816" w:type="dxa"/>
          </w:tcPr>
          <w:p w14:paraId="03D1E880" w14:textId="7C11249E" w:rsidR="00EE69C4" w:rsidRPr="0010414A" w:rsidRDefault="00EE69C4">
            <w:pPr>
              <w:rPr>
                <w:b/>
                <w:bCs/>
              </w:rPr>
            </w:pPr>
            <w:r>
              <w:rPr>
                <w:b/>
                <w:bCs/>
              </w:rPr>
              <w:t>Log Out Button</w:t>
            </w:r>
          </w:p>
        </w:tc>
        <w:tc>
          <w:tcPr>
            <w:tcW w:w="1892" w:type="dxa"/>
          </w:tcPr>
          <w:p w14:paraId="2739CE3A" w14:textId="7DA27052" w:rsidR="00EE69C4" w:rsidRPr="00FF3520" w:rsidRDefault="00EE69C4">
            <w:pPr>
              <w:rPr>
                <w:b/>
                <w:bCs/>
              </w:rPr>
            </w:pPr>
            <w:r>
              <w:rPr>
                <w:b/>
                <w:bCs/>
              </w:rPr>
              <w:t>Confirm Button</w:t>
            </w:r>
          </w:p>
        </w:tc>
        <w:tc>
          <w:tcPr>
            <w:tcW w:w="2238" w:type="dxa"/>
          </w:tcPr>
          <w:p w14:paraId="26D138E3" w14:textId="75A4E5A1" w:rsidR="00EE69C4" w:rsidRPr="00FF3520" w:rsidRDefault="00EE69C4">
            <w:pPr>
              <w:rPr>
                <w:b/>
                <w:bCs/>
              </w:rPr>
            </w:pPr>
            <w:r w:rsidRPr="00FF3520">
              <w:rPr>
                <w:b/>
                <w:bCs/>
              </w:rPr>
              <w:t>Expected Outcome</w:t>
            </w:r>
          </w:p>
        </w:tc>
      </w:tr>
      <w:tr w:rsidR="00EE69C4" w14:paraId="313D6BD5" w14:textId="77777777" w:rsidTr="002F66EF">
        <w:tc>
          <w:tcPr>
            <w:tcW w:w="1329" w:type="dxa"/>
          </w:tcPr>
          <w:p w14:paraId="284E6468" w14:textId="77777777" w:rsidR="00EE69C4" w:rsidRDefault="00EE69C4">
            <w:r>
              <w:t>1</w:t>
            </w:r>
          </w:p>
        </w:tc>
        <w:tc>
          <w:tcPr>
            <w:tcW w:w="1816" w:type="dxa"/>
          </w:tcPr>
          <w:p w14:paraId="626EB5D5" w14:textId="77777777" w:rsidR="00EE69C4" w:rsidRDefault="00EE69C4">
            <w:r>
              <w:t>Valid</w:t>
            </w:r>
          </w:p>
        </w:tc>
        <w:tc>
          <w:tcPr>
            <w:tcW w:w="1892" w:type="dxa"/>
          </w:tcPr>
          <w:p w14:paraId="307DEC30" w14:textId="77BF6F15" w:rsidR="00EE69C4" w:rsidRDefault="00EE69C4">
            <w:r>
              <w:t>Valid</w:t>
            </w:r>
          </w:p>
        </w:tc>
        <w:tc>
          <w:tcPr>
            <w:tcW w:w="2238" w:type="dxa"/>
          </w:tcPr>
          <w:p w14:paraId="4C42943B" w14:textId="525FF43C" w:rsidR="00EE69C4" w:rsidRDefault="00EE69C4">
            <w:r>
              <w:t>Display Login page</w:t>
            </w:r>
          </w:p>
        </w:tc>
      </w:tr>
      <w:tr w:rsidR="00EE69C4" w14:paraId="26463681" w14:textId="77777777" w:rsidTr="002F66EF">
        <w:tc>
          <w:tcPr>
            <w:tcW w:w="1329" w:type="dxa"/>
          </w:tcPr>
          <w:p w14:paraId="1C5EA066" w14:textId="77777777" w:rsidR="00EE69C4" w:rsidRDefault="00EE69C4">
            <w:r>
              <w:t>2</w:t>
            </w:r>
          </w:p>
        </w:tc>
        <w:tc>
          <w:tcPr>
            <w:tcW w:w="1816" w:type="dxa"/>
          </w:tcPr>
          <w:p w14:paraId="753C309C" w14:textId="29F7E824" w:rsidR="00EE69C4" w:rsidRDefault="00EE69C4">
            <w:r>
              <w:t>Valid</w:t>
            </w:r>
          </w:p>
        </w:tc>
        <w:tc>
          <w:tcPr>
            <w:tcW w:w="1892" w:type="dxa"/>
          </w:tcPr>
          <w:p w14:paraId="7042C203" w14:textId="4539BE13" w:rsidR="00EE69C4" w:rsidRDefault="006E2E63">
            <w:r>
              <w:t>invalid</w:t>
            </w:r>
          </w:p>
        </w:tc>
        <w:tc>
          <w:tcPr>
            <w:tcW w:w="2238" w:type="dxa"/>
          </w:tcPr>
          <w:p w14:paraId="2121BC6C" w14:textId="701039C3" w:rsidR="00EE69C4" w:rsidRDefault="00EE69C4">
            <w:r>
              <w:t>Show Error Message</w:t>
            </w:r>
          </w:p>
        </w:tc>
      </w:tr>
      <w:tr w:rsidR="00EE69C4" w14:paraId="0F860989" w14:textId="77777777" w:rsidTr="002F66EF">
        <w:tc>
          <w:tcPr>
            <w:tcW w:w="1329" w:type="dxa"/>
          </w:tcPr>
          <w:p w14:paraId="6EA5C056" w14:textId="77777777" w:rsidR="00EE69C4" w:rsidRDefault="00EE69C4">
            <w:r>
              <w:t>3</w:t>
            </w:r>
          </w:p>
        </w:tc>
        <w:tc>
          <w:tcPr>
            <w:tcW w:w="1816" w:type="dxa"/>
          </w:tcPr>
          <w:p w14:paraId="67D09C66" w14:textId="1C9E8A32" w:rsidR="00EE69C4" w:rsidRDefault="00EE69C4">
            <w:r>
              <w:t>Valid</w:t>
            </w:r>
          </w:p>
        </w:tc>
        <w:tc>
          <w:tcPr>
            <w:tcW w:w="1892" w:type="dxa"/>
          </w:tcPr>
          <w:p w14:paraId="2B3171BA" w14:textId="021521D5" w:rsidR="00EE69C4" w:rsidRDefault="006E2E63">
            <w:r>
              <w:t>Excep</w:t>
            </w:r>
            <w:r w:rsidR="003F2627">
              <w:t xml:space="preserve">tional </w:t>
            </w:r>
          </w:p>
        </w:tc>
        <w:tc>
          <w:tcPr>
            <w:tcW w:w="2238" w:type="dxa"/>
          </w:tcPr>
          <w:p w14:paraId="490CEA51" w14:textId="4050E076" w:rsidR="00EE69C4" w:rsidRDefault="00EE69C4">
            <w:r>
              <w:t>Show Error Message</w:t>
            </w:r>
          </w:p>
        </w:tc>
      </w:tr>
      <w:tr w:rsidR="00EE69C4" w14:paraId="0047FAB0" w14:textId="77777777" w:rsidTr="002F66EF">
        <w:tc>
          <w:tcPr>
            <w:tcW w:w="1329" w:type="dxa"/>
          </w:tcPr>
          <w:p w14:paraId="34F06B87" w14:textId="2D9EE1D3" w:rsidR="00EE69C4" w:rsidRDefault="00EE69C4">
            <w:r>
              <w:t>4</w:t>
            </w:r>
          </w:p>
        </w:tc>
        <w:tc>
          <w:tcPr>
            <w:tcW w:w="1816" w:type="dxa"/>
          </w:tcPr>
          <w:p w14:paraId="0659DAA3" w14:textId="6673D99A" w:rsidR="00EE69C4" w:rsidRDefault="00EE69C4">
            <w:r>
              <w:t>Invalid</w:t>
            </w:r>
          </w:p>
        </w:tc>
        <w:tc>
          <w:tcPr>
            <w:tcW w:w="1892" w:type="dxa"/>
          </w:tcPr>
          <w:p w14:paraId="4025425B" w14:textId="5CA4A04D" w:rsidR="00EE69C4" w:rsidRDefault="00EE69C4">
            <w:r>
              <w:t>Valid</w:t>
            </w:r>
          </w:p>
        </w:tc>
        <w:tc>
          <w:tcPr>
            <w:tcW w:w="2238" w:type="dxa"/>
          </w:tcPr>
          <w:p w14:paraId="706F7E2A" w14:textId="29E9EA91" w:rsidR="00EE69C4" w:rsidRDefault="00EE69C4">
            <w:r>
              <w:t>Show Error Message</w:t>
            </w:r>
          </w:p>
        </w:tc>
      </w:tr>
      <w:tr w:rsidR="00EE69C4" w14:paraId="107B2E2B" w14:textId="77777777" w:rsidTr="002F66EF">
        <w:tc>
          <w:tcPr>
            <w:tcW w:w="1329" w:type="dxa"/>
          </w:tcPr>
          <w:p w14:paraId="231B9611" w14:textId="434A3950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5</w:t>
            </w:r>
          </w:p>
        </w:tc>
        <w:tc>
          <w:tcPr>
            <w:tcW w:w="1816" w:type="dxa"/>
          </w:tcPr>
          <w:p w14:paraId="7458D7B9" w14:textId="29D11144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Invalid</w:t>
            </w:r>
          </w:p>
        </w:tc>
        <w:tc>
          <w:tcPr>
            <w:tcW w:w="1892" w:type="dxa"/>
          </w:tcPr>
          <w:p w14:paraId="0F58D456" w14:textId="677AA194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Invalid</w:t>
            </w:r>
          </w:p>
        </w:tc>
        <w:tc>
          <w:tcPr>
            <w:tcW w:w="2238" w:type="dxa"/>
          </w:tcPr>
          <w:p w14:paraId="5DD6B218" w14:textId="65E1E2C6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Show Error Message</w:t>
            </w:r>
          </w:p>
        </w:tc>
      </w:tr>
      <w:tr w:rsidR="00EE69C4" w14:paraId="0958C58A" w14:textId="77777777" w:rsidTr="002F66EF">
        <w:tc>
          <w:tcPr>
            <w:tcW w:w="1329" w:type="dxa"/>
          </w:tcPr>
          <w:p w14:paraId="3662B447" w14:textId="11858DDA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6</w:t>
            </w:r>
          </w:p>
        </w:tc>
        <w:tc>
          <w:tcPr>
            <w:tcW w:w="1816" w:type="dxa"/>
          </w:tcPr>
          <w:p w14:paraId="03AAD08D" w14:textId="03381DC9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Invalid</w:t>
            </w:r>
          </w:p>
        </w:tc>
        <w:tc>
          <w:tcPr>
            <w:tcW w:w="1892" w:type="dxa"/>
          </w:tcPr>
          <w:p w14:paraId="4B0F7302" w14:textId="168AA0BE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Exceptional</w:t>
            </w:r>
          </w:p>
        </w:tc>
        <w:tc>
          <w:tcPr>
            <w:tcW w:w="2238" w:type="dxa"/>
          </w:tcPr>
          <w:p w14:paraId="2ABC0000" w14:textId="14FCBC13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Show Error Message</w:t>
            </w:r>
          </w:p>
        </w:tc>
      </w:tr>
      <w:tr w:rsidR="00EE69C4" w14:paraId="356A5363" w14:textId="77777777" w:rsidTr="002F66EF">
        <w:tc>
          <w:tcPr>
            <w:tcW w:w="1329" w:type="dxa"/>
          </w:tcPr>
          <w:p w14:paraId="1DECFD64" w14:textId="4B5A1CF8" w:rsidR="00EE69C4" w:rsidRDefault="00EE69C4">
            <w:r>
              <w:t>7</w:t>
            </w:r>
          </w:p>
        </w:tc>
        <w:tc>
          <w:tcPr>
            <w:tcW w:w="1816" w:type="dxa"/>
          </w:tcPr>
          <w:p w14:paraId="27C19D27" w14:textId="71EB16E2" w:rsidR="00EE69C4" w:rsidRDefault="00EE69C4">
            <w:r>
              <w:t xml:space="preserve">Exceptional </w:t>
            </w:r>
          </w:p>
        </w:tc>
        <w:tc>
          <w:tcPr>
            <w:tcW w:w="1892" w:type="dxa"/>
          </w:tcPr>
          <w:p w14:paraId="49B6A102" w14:textId="442086BB" w:rsidR="00EE69C4" w:rsidRDefault="00EE69C4">
            <w:r>
              <w:t>Valid</w:t>
            </w:r>
          </w:p>
        </w:tc>
        <w:tc>
          <w:tcPr>
            <w:tcW w:w="2238" w:type="dxa"/>
          </w:tcPr>
          <w:p w14:paraId="7E4B9A45" w14:textId="7804A393" w:rsidR="00EE69C4" w:rsidRDefault="00EE69C4">
            <w:r>
              <w:t>Show Error Message</w:t>
            </w:r>
          </w:p>
        </w:tc>
      </w:tr>
      <w:tr w:rsidR="00EE69C4" w14:paraId="363932AE" w14:textId="77777777" w:rsidTr="002F66EF">
        <w:tc>
          <w:tcPr>
            <w:tcW w:w="1329" w:type="dxa"/>
          </w:tcPr>
          <w:p w14:paraId="2A7AA306" w14:textId="1ADB51AF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8</w:t>
            </w:r>
          </w:p>
        </w:tc>
        <w:tc>
          <w:tcPr>
            <w:tcW w:w="1816" w:type="dxa"/>
          </w:tcPr>
          <w:p w14:paraId="3DCCE9AF" w14:textId="6EFE5F17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Exceptional</w:t>
            </w:r>
          </w:p>
        </w:tc>
        <w:tc>
          <w:tcPr>
            <w:tcW w:w="1892" w:type="dxa"/>
          </w:tcPr>
          <w:p w14:paraId="792DA381" w14:textId="74FE6B3D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Invalid</w:t>
            </w:r>
          </w:p>
        </w:tc>
        <w:tc>
          <w:tcPr>
            <w:tcW w:w="2238" w:type="dxa"/>
          </w:tcPr>
          <w:p w14:paraId="66E69042" w14:textId="26502A81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Show Error Message</w:t>
            </w:r>
          </w:p>
        </w:tc>
      </w:tr>
      <w:tr w:rsidR="00EE69C4" w14:paraId="12CDF19D" w14:textId="77777777" w:rsidTr="002F66EF">
        <w:tc>
          <w:tcPr>
            <w:tcW w:w="1329" w:type="dxa"/>
          </w:tcPr>
          <w:p w14:paraId="55063DBE" w14:textId="2F92F5B5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9</w:t>
            </w:r>
          </w:p>
        </w:tc>
        <w:tc>
          <w:tcPr>
            <w:tcW w:w="1816" w:type="dxa"/>
          </w:tcPr>
          <w:p w14:paraId="6B7B88BF" w14:textId="563F1C5A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Exceptional</w:t>
            </w:r>
          </w:p>
        </w:tc>
        <w:tc>
          <w:tcPr>
            <w:tcW w:w="1892" w:type="dxa"/>
          </w:tcPr>
          <w:p w14:paraId="7D3A08B6" w14:textId="5DE5D01B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Exceptional</w:t>
            </w:r>
          </w:p>
        </w:tc>
        <w:tc>
          <w:tcPr>
            <w:tcW w:w="2238" w:type="dxa"/>
          </w:tcPr>
          <w:p w14:paraId="366D1BBD" w14:textId="03C7EC80" w:rsidR="00EE69C4" w:rsidRPr="00756BD2" w:rsidRDefault="00EE69C4">
            <w:pPr>
              <w:rPr>
                <w:strike/>
              </w:rPr>
            </w:pPr>
            <w:r w:rsidRPr="00756BD2">
              <w:rPr>
                <w:strike/>
              </w:rPr>
              <w:t>Show Error Message</w:t>
            </w:r>
          </w:p>
        </w:tc>
      </w:tr>
    </w:tbl>
    <w:p w14:paraId="298F1A80" w14:textId="77777777" w:rsidR="007D5481" w:rsidRDefault="007D5481"/>
    <w:p w14:paraId="06E0ED1C" w14:textId="0113FBF6" w:rsidR="007956C5" w:rsidRDefault="007956C5" w:rsidP="007956C5">
      <w:r>
        <w:t>Concrete test cases for Log 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392"/>
        <w:gridCol w:w="1618"/>
        <w:gridCol w:w="1703"/>
      </w:tblGrid>
      <w:tr w:rsidR="00EE69C4" w14:paraId="3D61DA98" w14:textId="77777777" w:rsidTr="00E92829">
        <w:tc>
          <w:tcPr>
            <w:tcW w:w="999" w:type="dxa"/>
          </w:tcPr>
          <w:p w14:paraId="7DF500D1" w14:textId="77777777" w:rsidR="00EE69C4" w:rsidRPr="008959CA" w:rsidRDefault="00EE69C4">
            <w:pPr>
              <w:rPr>
                <w:b/>
                <w:bCs/>
              </w:rPr>
            </w:pPr>
            <w:r w:rsidRPr="008959CA">
              <w:rPr>
                <w:b/>
                <w:bCs/>
              </w:rPr>
              <w:t>Test Case</w:t>
            </w:r>
          </w:p>
        </w:tc>
        <w:tc>
          <w:tcPr>
            <w:tcW w:w="1392" w:type="dxa"/>
          </w:tcPr>
          <w:p w14:paraId="3B2D543A" w14:textId="6A2DB12B" w:rsidR="00EE69C4" w:rsidRPr="008959CA" w:rsidRDefault="00EE69C4">
            <w:pPr>
              <w:rPr>
                <w:b/>
                <w:bCs/>
              </w:rPr>
            </w:pPr>
            <w:r>
              <w:rPr>
                <w:b/>
                <w:bCs/>
              </w:rPr>
              <w:t>Log Out Button</w:t>
            </w:r>
          </w:p>
        </w:tc>
        <w:tc>
          <w:tcPr>
            <w:tcW w:w="1618" w:type="dxa"/>
          </w:tcPr>
          <w:p w14:paraId="0C30E56C" w14:textId="1E1A5032" w:rsidR="00EE69C4" w:rsidRPr="008959CA" w:rsidRDefault="00EE69C4">
            <w:pPr>
              <w:rPr>
                <w:b/>
                <w:bCs/>
              </w:rPr>
            </w:pPr>
            <w:r>
              <w:rPr>
                <w:b/>
                <w:bCs/>
              </w:rPr>
              <w:t>Confirm Button</w:t>
            </w:r>
          </w:p>
        </w:tc>
        <w:tc>
          <w:tcPr>
            <w:tcW w:w="1703" w:type="dxa"/>
          </w:tcPr>
          <w:p w14:paraId="55050A1D" w14:textId="7F303378" w:rsidR="00EE69C4" w:rsidRPr="008959CA" w:rsidRDefault="00EE69C4">
            <w:pPr>
              <w:rPr>
                <w:b/>
                <w:bCs/>
              </w:rPr>
            </w:pPr>
            <w:r w:rsidRPr="008959CA">
              <w:rPr>
                <w:b/>
                <w:bCs/>
              </w:rPr>
              <w:t>Expected Result</w:t>
            </w:r>
          </w:p>
        </w:tc>
      </w:tr>
      <w:tr w:rsidR="00EE69C4" w14:paraId="7BCB24B2" w14:textId="77777777" w:rsidTr="00E92829">
        <w:tc>
          <w:tcPr>
            <w:tcW w:w="999" w:type="dxa"/>
          </w:tcPr>
          <w:p w14:paraId="6E0BCDCF" w14:textId="77777777" w:rsidR="00EE69C4" w:rsidRDefault="00EE69C4">
            <w:r>
              <w:t>1</w:t>
            </w:r>
          </w:p>
        </w:tc>
        <w:tc>
          <w:tcPr>
            <w:tcW w:w="1392" w:type="dxa"/>
          </w:tcPr>
          <w:p w14:paraId="55E3812C" w14:textId="0392A09A" w:rsidR="00EE69C4" w:rsidRDefault="00EE69C4">
            <w:r>
              <w:t>true</w:t>
            </w:r>
          </w:p>
        </w:tc>
        <w:tc>
          <w:tcPr>
            <w:tcW w:w="1618" w:type="dxa"/>
          </w:tcPr>
          <w:p w14:paraId="7B79042E" w14:textId="4AF30A42" w:rsidR="00EE69C4" w:rsidRDefault="00EE69C4">
            <w:r>
              <w:t>true</w:t>
            </w:r>
          </w:p>
        </w:tc>
        <w:tc>
          <w:tcPr>
            <w:tcW w:w="1703" w:type="dxa"/>
          </w:tcPr>
          <w:p w14:paraId="13DF624F" w14:textId="72D99A02" w:rsidR="00EE69C4" w:rsidRDefault="00EE69C4">
            <w:r>
              <w:t>Display Login Page</w:t>
            </w:r>
          </w:p>
        </w:tc>
      </w:tr>
      <w:tr w:rsidR="00EE69C4" w14:paraId="5EE2D5AA" w14:textId="77777777" w:rsidTr="00E92829">
        <w:tc>
          <w:tcPr>
            <w:tcW w:w="999" w:type="dxa"/>
          </w:tcPr>
          <w:p w14:paraId="28ABA34A" w14:textId="77777777" w:rsidR="00EE69C4" w:rsidRDefault="00EE69C4">
            <w:r>
              <w:t>2</w:t>
            </w:r>
          </w:p>
        </w:tc>
        <w:tc>
          <w:tcPr>
            <w:tcW w:w="1392" w:type="dxa"/>
          </w:tcPr>
          <w:p w14:paraId="5BA418F6" w14:textId="68E7499F" w:rsidR="00EE69C4" w:rsidRDefault="00EE69C4">
            <w:r>
              <w:t>true</w:t>
            </w:r>
          </w:p>
        </w:tc>
        <w:tc>
          <w:tcPr>
            <w:tcW w:w="1618" w:type="dxa"/>
          </w:tcPr>
          <w:p w14:paraId="72B53C8E" w14:textId="0AFB3F7F" w:rsidR="00EE69C4" w:rsidRDefault="000C14AE">
            <w:r>
              <w:t>false</w:t>
            </w:r>
          </w:p>
        </w:tc>
        <w:tc>
          <w:tcPr>
            <w:tcW w:w="1703" w:type="dxa"/>
          </w:tcPr>
          <w:p w14:paraId="415E6F5B" w14:textId="3E389767" w:rsidR="00EE69C4" w:rsidRDefault="00EE69C4">
            <w:r>
              <w:t>Show Error Message</w:t>
            </w:r>
          </w:p>
        </w:tc>
      </w:tr>
      <w:tr w:rsidR="00EE69C4" w14:paraId="6F00B281" w14:textId="77777777" w:rsidTr="00E92829">
        <w:tc>
          <w:tcPr>
            <w:tcW w:w="999" w:type="dxa"/>
          </w:tcPr>
          <w:p w14:paraId="411974BB" w14:textId="77777777" w:rsidR="00EE69C4" w:rsidRDefault="00EE69C4" w:rsidP="00E92829">
            <w:r>
              <w:t>3</w:t>
            </w:r>
          </w:p>
        </w:tc>
        <w:tc>
          <w:tcPr>
            <w:tcW w:w="1392" w:type="dxa"/>
          </w:tcPr>
          <w:p w14:paraId="08A0019A" w14:textId="1152E145" w:rsidR="00EE69C4" w:rsidRDefault="00EE69C4" w:rsidP="00E92829">
            <w:r>
              <w:t>true</w:t>
            </w:r>
          </w:p>
        </w:tc>
        <w:tc>
          <w:tcPr>
            <w:tcW w:w="1618" w:type="dxa"/>
          </w:tcPr>
          <w:p w14:paraId="44C06CF9" w14:textId="36D791A1" w:rsidR="00EE69C4" w:rsidRDefault="00EE69C4" w:rsidP="00E92829">
            <w:r>
              <w:t>null</w:t>
            </w:r>
          </w:p>
        </w:tc>
        <w:tc>
          <w:tcPr>
            <w:tcW w:w="1703" w:type="dxa"/>
          </w:tcPr>
          <w:p w14:paraId="7D6A3859" w14:textId="562B2077" w:rsidR="00EE69C4" w:rsidRDefault="00EE69C4" w:rsidP="00E92829">
            <w:r>
              <w:t>Show Error Message</w:t>
            </w:r>
          </w:p>
        </w:tc>
      </w:tr>
      <w:tr w:rsidR="00EE69C4" w14:paraId="414EEBFE" w14:textId="77777777" w:rsidTr="00E92829">
        <w:tc>
          <w:tcPr>
            <w:tcW w:w="999" w:type="dxa"/>
          </w:tcPr>
          <w:p w14:paraId="08CCE897" w14:textId="4C0DCBE5" w:rsidR="00EE69C4" w:rsidRDefault="00EE69C4" w:rsidP="00E92829">
            <w:r>
              <w:t>4</w:t>
            </w:r>
          </w:p>
        </w:tc>
        <w:tc>
          <w:tcPr>
            <w:tcW w:w="1392" w:type="dxa"/>
          </w:tcPr>
          <w:p w14:paraId="3803A7B9" w14:textId="173C2E9F" w:rsidR="00EE69C4" w:rsidRPr="00EE69C4" w:rsidRDefault="00EE69C4" w:rsidP="00E92829">
            <w:r>
              <w:t>false</w:t>
            </w:r>
          </w:p>
        </w:tc>
        <w:tc>
          <w:tcPr>
            <w:tcW w:w="1618" w:type="dxa"/>
          </w:tcPr>
          <w:p w14:paraId="3B1CBDF1" w14:textId="748D15C3" w:rsidR="00EE69C4" w:rsidRDefault="00EE69C4" w:rsidP="00E92829">
            <w:r>
              <w:t>true</w:t>
            </w:r>
          </w:p>
        </w:tc>
        <w:tc>
          <w:tcPr>
            <w:tcW w:w="1703" w:type="dxa"/>
          </w:tcPr>
          <w:p w14:paraId="7F4626E4" w14:textId="24331E41" w:rsidR="00EE69C4" w:rsidRDefault="00EE69C4" w:rsidP="00E92829">
            <w:r>
              <w:t>Show Error Message</w:t>
            </w:r>
          </w:p>
        </w:tc>
      </w:tr>
      <w:tr w:rsidR="00EE69C4" w14:paraId="1EF9C44E" w14:textId="77777777" w:rsidTr="00E92829">
        <w:tc>
          <w:tcPr>
            <w:tcW w:w="999" w:type="dxa"/>
          </w:tcPr>
          <w:p w14:paraId="0BC05029" w14:textId="5F8F41AA" w:rsidR="00EE69C4" w:rsidRDefault="00EE69C4" w:rsidP="00E92829">
            <w:r>
              <w:t>7</w:t>
            </w:r>
          </w:p>
        </w:tc>
        <w:tc>
          <w:tcPr>
            <w:tcW w:w="1392" w:type="dxa"/>
          </w:tcPr>
          <w:p w14:paraId="6BCFE30C" w14:textId="31B689C9" w:rsidR="00EE69C4" w:rsidRDefault="00EE69C4" w:rsidP="00E92829">
            <w:r>
              <w:t>null</w:t>
            </w:r>
          </w:p>
        </w:tc>
        <w:tc>
          <w:tcPr>
            <w:tcW w:w="1618" w:type="dxa"/>
          </w:tcPr>
          <w:p w14:paraId="4AF0D77D" w14:textId="4FAECE68" w:rsidR="00EE69C4" w:rsidRDefault="00EE69C4" w:rsidP="00E92829">
            <w:r>
              <w:t>true</w:t>
            </w:r>
          </w:p>
        </w:tc>
        <w:tc>
          <w:tcPr>
            <w:tcW w:w="1703" w:type="dxa"/>
          </w:tcPr>
          <w:p w14:paraId="21463F5E" w14:textId="773F858B" w:rsidR="00EE69C4" w:rsidRDefault="00EE69C4" w:rsidP="00E92829">
            <w:r>
              <w:t>Show Error Message</w:t>
            </w:r>
          </w:p>
        </w:tc>
      </w:tr>
    </w:tbl>
    <w:p w14:paraId="6E64A8E9" w14:textId="77777777" w:rsidR="00F54AD4" w:rsidRDefault="00F54AD4" w:rsidP="00F54AD4">
      <w:pPr>
        <w:rPr>
          <w:rFonts w:ascii="Times New Roman" w:hAnsi="Times New Roman" w:cs="Times New Roman"/>
          <w:b/>
          <w:bCs/>
        </w:rPr>
      </w:pPr>
    </w:p>
    <w:p w14:paraId="490D5DDE" w14:textId="77777777" w:rsidR="00243D80" w:rsidRPr="005711E7" w:rsidRDefault="00243D80" w:rsidP="00F54AD4">
      <w:pPr>
        <w:rPr>
          <w:rFonts w:ascii="Times New Roman" w:hAnsi="Times New Roman" w:cs="Times New Roman"/>
          <w:b/>
          <w:bCs/>
        </w:rPr>
      </w:pPr>
    </w:p>
    <w:p w14:paraId="26B0F6BF" w14:textId="77777777" w:rsidR="00F54AD4" w:rsidRPr="005711E7" w:rsidRDefault="00F54AD4" w:rsidP="00F54AD4">
      <w:pPr>
        <w:rPr>
          <w:rFonts w:ascii="Times New Roman" w:hAnsi="Times New Roman" w:cs="Times New Roman"/>
        </w:rPr>
      </w:pPr>
      <w:r w:rsidRPr="005711E7">
        <w:rPr>
          <w:rFonts w:ascii="Times New Roman" w:hAnsi="Times New Roman" w:cs="Times New Roman"/>
        </w:rPr>
        <w:t>Value Specification for Create Account: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468"/>
        <w:gridCol w:w="1215"/>
        <w:gridCol w:w="3230"/>
        <w:gridCol w:w="1443"/>
        <w:gridCol w:w="1537"/>
        <w:gridCol w:w="2357"/>
      </w:tblGrid>
      <w:tr w:rsidR="00F54AD4" w:rsidRPr="005711E7" w14:paraId="0928F05E" w14:textId="77777777" w:rsidTr="009A4349">
        <w:tc>
          <w:tcPr>
            <w:tcW w:w="1505" w:type="dxa"/>
          </w:tcPr>
          <w:p w14:paraId="6DF6B9DA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Input Element</w:t>
            </w:r>
          </w:p>
        </w:tc>
        <w:tc>
          <w:tcPr>
            <w:tcW w:w="1225" w:type="dxa"/>
          </w:tcPr>
          <w:p w14:paraId="2D44D070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142" w:type="dxa"/>
          </w:tcPr>
          <w:p w14:paraId="43FD3646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Value Specification</w:t>
            </w:r>
          </w:p>
        </w:tc>
        <w:tc>
          <w:tcPr>
            <w:tcW w:w="1443" w:type="dxa"/>
          </w:tcPr>
          <w:p w14:paraId="6417F03F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Valid</w:t>
            </w:r>
          </w:p>
        </w:tc>
        <w:tc>
          <w:tcPr>
            <w:tcW w:w="1550" w:type="dxa"/>
          </w:tcPr>
          <w:p w14:paraId="05689268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Invalid</w:t>
            </w:r>
          </w:p>
        </w:tc>
        <w:tc>
          <w:tcPr>
            <w:tcW w:w="2385" w:type="dxa"/>
          </w:tcPr>
          <w:p w14:paraId="17C55A61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Exceptional Cases</w:t>
            </w:r>
          </w:p>
        </w:tc>
      </w:tr>
      <w:tr w:rsidR="00F54AD4" w:rsidRPr="005711E7" w14:paraId="59F6BD3D" w14:textId="77777777" w:rsidTr="009A4349">
        <w:trPr>
          <w:trHeight w:val="1637"/>
        </w:trPr>
        <w:tc>
          <w:tcPr>
            <w:tcW w:w="1505" w:type="dxa"/>
          </w:tcPr>
          <w:p w14:paraId="0299F15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25" w:type="dxa"/>
          </w:tcPr>
          <w:p w14:paraId="66CB2F26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42" w:type="dxa"/>
          </w:tcPr>
          <w:p w14:paraId="1BDCC1A4" w14:textId="77777777" w:rsidR="00F54AD4" w:rsidRPr="005711E7" w:rsidRDefault="00F54AD4" w:rsidP="00F54A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Length must be between 8 and 20 characters</w:t>
            </w:r>
          </w:p>
          <w:p w14:paraId="7EFD6C38" w14:textId="77777777" w:rsidR="00F54AD4" w:rsidRPr="005711E7" w:rsidRDefault="00F54AD4" w:rsidP="00F54A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Allowed characters: Alphanumeric (a-z, A-Z, 0-9)</w:t>
            </w:r>
          </w:p>
        </w:tc>
        <w:tc>
          <w:tcPr>
            <w:tcW w:w="1443" w:type="dxa"/>
          </w:tcPr>
          <w:p w14:paraId="5B2D90A9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name satisfies value specification and is not used by another user</w:t>
            </w:r>
          </w:p>
        </w:tc>
        <w:tc>
          <w:tcPr>
            <w:tcW w:w="1550" w:type="dxa"/>
          </w:tcPr>
          <w:p w14:paraId="7E138805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name does not satisfy the value specification</w:t>
            </w:r>
          </w:p>
        </w:tc>
        <w:tc>
          <w:tcPr>
            <w:tcW w:w="2385" w:type="dxa"/>
          </w:tcPr>
          <w:p w14:paraId="4E5625D8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trings with length=0, 1, or a very large number, or Strings with one or more spaces, control characters, or special character.</w:t>
            </w:r>
          </w:p>
        </w:tc>
      </w:tr>
      <w:tr w:rsidR="00F54AD4" w:rsidRPr="005711E7" w14:paraId="411D25E0" w14:textId="77777777" w:rsidTr="009A4349">
        <w:trPr>
          <w:trHeight w:val="1610"/>
        </w:trPr>
        <w:tc>
          <w:tcPr>
            <w:tcW w:w="1505" w:type="dxa"/>
          </w:tcPr>
          <w:p w14:paraId="69C6AAF8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225" w:type="dxa"/>
          </w:tcPr>
          <w:p w14:paraId="0599D5D2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42" w:type="dxa"/>
          </w:tcPr>
          <w:p w14:paraId="79AC9813" w14:textId="77777777" w:rsidR="00F54AD4" w:rsidRPr="005711E7" w:rsidRDefault="00F54AD4" w:rsidP="00F54A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Follows format [username]@[domain].[tld]</w:t>
            </w:r>
          </w:p>
          <w:p w14:paraId="6D531958" w14:textId="77777777" w:rsidR="00F54AD4" w:rsidRPr="005711E7" w:rsidRDefault="00F54AD4" w:rsidP="00F54A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name: Alphanumeric, may contain dots(.), underscores (_), hyphens (-)</w:t>
            </w:r>
          </w:p>
          <w:p w14:paraId="28003C55" w14:textId="77777777" w:rsidR="00F54AD4" w:rsidRPr="005711E7" w:rsidRDefault="00F54AD4" w:rsidP="00F54A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Domain: Alphanumeric, may contain hyphens (-)</w:t>
            </w:r>
          </w:p>
          <w:p w14:paraId="2C1749FE" w14:textId="77777777" w:rsidR="00F54AD4" w:rsidRPr="005711E7" w:rsidRDefault="00F54AD4" w:rsidP="00F54A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TLD: At least 2 characters (e.g., .com, .org)</w:t>
            </w:r>
          </w:p>
          <w:p w14:paraId="147E6932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5096676C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mail satisfies value specification and is not used by another user</w:t>
            </w:r>
          </w:p>
        </w:tc>
        <w:tc>
          <w:tcPr>
            <w:tcW w:w="1550" w:type="dxa"/>
          </w:tcPr>
          <w:p w14:paraId="350A8648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mail does not satisfy the value specification</w:t>
            </w:r>
          </w:p>
        </w:tc>
        <w:tc>
          <w:tcPr>
            <w:tcW w:w="2385" w:type="dxa"/>
          </w:tcPr>
          <w:p w14:paraId="6FCE4F25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trings with length=0, 1, or a very large number, or Strings with one or more spaces, control characters, or special character.</w:t>
            </w:r>
          </w:p>
          <w:p w14:paraId="58BF3A39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Domain with only numbers (e.g “user@12345.678”)</w:t>
            </w:r>
          </w:p>
          <w:p w14:paraId="3B29793E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67AD1826" w14:textId="77777777" w:rsidTr="009A4349">
        <w:trPr>
          <w:trHeight w:val="1367"/>
        </w:trPr>
        <w:tc>
          <w:tcPr>
            <w:tcW w:w="1505" w:type="dxa"/>
          </w:tcPr>
          <w:p w14:paraId="1642E0DD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25" w:type="dxa"/>
          </w:tcPr>
          <w:p w14:paraId="1EB933A3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142" w:type="dxa"/>
          </w:tcPr>
          <w:p w14:paraId="41FEB447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Length must be between 8 and 12 characters, and contain at least one alphabet numeric and special character</w:t>
            </w:r>
          </w:p>
        </w:tc>
        <w:tc>
          <w:tcPr>
            <w:tcW w:w="1443" w:type="dxa"/>
          </w:tcPr>
          <w:p w14:paraId="6356ED3E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 satisfies value specification on the left</w:t>
            </w:r>
          </w:p>
        </w:tc>
        <w:tc>
          <w:tcPr>
            <w:tcW w:w="1550" w:type="dxa"/>
          </w:tcPr>
          <w:p w14:paraId="18D8617B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 does not satisfy the value specification</w:t>
            </w:r>
          </w:p>
        </w:tc>
        <w:tc>
          <w:tcPr>
            <w:tcW w:w="2385" w:type="dxa"/>
          </w:tcPr>
          <w:p w14:paraId="40206C1F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 xml:space="preserve">Password with length=0,1 or a very large number </w:t>
            </w:r>
          </w:p>
          <w:p w14:paraId="36E0C332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s containing one or more spaces or control characters</w:t>
            </w:r>
          </w:p>
        </w:tc>
      </w:tr>
    </w:tbl>
    <w:p w14:paraId="7684527A" w14:textId="77777777" w:rsidR="00F54AD4" w:rsidRPr="005711E7" w:rsidRDefault="00F54AD4" w:rsidP="00F54AD4">
      <w:pPr>
        <w:jc w:val="both"/>
        <w:rPr>
          <w:rFonts w:ascii="Times New Roman" w:hAnsi="Times New Roman" w:cs="Times New Roman"/>
          <w:b/>
          <w:bCs/>
        </w:rPr>
      </w:pPr>
    </w:p>
    <w:p w14:paraId="4D5D0902" w14:textId="77777777" w:rsidR="00F54AD4" w:rsidRPr="005711E7" w:rsidRDefault="00F54AD4" w:rsidP="00F54AD4">
      <w:pPr>
        <w:jc w:val="both"/>
        <w:rPr>
          <w:rFonts w:ascii="Times New Roman" w:hAnsi="Times New Roman" w:cs="Times New Roman"/>
          <w:b/>
          <w:bCs/>
        </w:rPr>
      </w:pPr>
    </w:p>
    <w:p w14:paraId="052F60C8" w14:textId="77777777" w:rsidR="00F54AD4" w:rsidRPr="005711E7" w:rsidRDefault="00F54AD4" w:rsidP="00F54AD4">
      <w:pPr>
        <w:jc w:val="both"/>
        <w:rPr>
          <w:rFonts w:ascii="Times New Roman" w:hAnsi="Times New Roman" w:cs="Times New Roman"/>
        </w:rPr>
      </w:pPr>
      <w:r w:rsidRPr="005711E7">
        <w:rPr>
          <w:rFonts w:ascii="Times New Roman" w:hAnsi="Times New Roman" w:cs="Times New Roman"/>
        </w:rPr>
        <w:t>Test cases for Create Account:</w:t>
      </w: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1350"/>
        <w:gridCol w:w="1980"/>
        <w:gridCol w:w="1980"/>
        <w:gridCol w:w="1890"/>
        <w:gridCol w:w="2790"/>
      </w:tblGrid>
      <w:tr w:rsidR="00F54AD4" w:rsidRPr="005711E7" w14:paraId="67834329" w14:textId="77777777" w:rsidTr="009A4349">
        <w:tc>
          <w:tcPr>
            <w:tcW w:w="1350" w:type="dxa"/>
          </w:tcPr>
          <w:p w14:paraId="05A07DF9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Test case#</w:t>
            </w:r>
          </w:p>
        </w:tc>
        <w:tc>
          <w:tcPr>
            <w:tcW w:w="1980" w:type="dxa"/>
          </w:tcPr>
          <w:p w14:paraId="790D7E76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Username</w:t>
            </w:r>
          </w:p>
        </w:tc>
        <w:tc>
          <w:tcPr>
            <w:tcW w:w="1980" w:type="dxa"/>
          </w:tcPr>
          <w:p w14:paraId="15B9803D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890" w:type="dxa"/>
          </w:tcPr>
          <w:p w14:paraId="087951F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90" w:type="dxa"/>
          </w:tcPr>
          <w:p w14:paraId="314963B7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Expected outcome</w:t>
            </w:r>
          </w:p>
        </w:tc>
      </w:tr>
      <w:tr w:rsidR="00F54AD4" w:rsidRPr="005711E7" w14:paraId="1D63314E" w14:textId="77777777" w:rsidTr="009A4349">
        <w:tc>
          <w:tcPr>
            <w:tcW w:w="1350" w:type="dxa"/>
          </w:tcPr>
          <w:p w14:paraId="31B47A6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14:paraId="73C77FB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80" w:type="dxa"/>
          </w:tcPr>
          <w:p w14:paraId="477BEE0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890" w:type="dxa"/>
          </w:tcPr>
          <w:p w14:paraId="7866FB6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790" w:type="dxa"/>
          </w:tcPr>
          <w:p w14:paraId="21C854A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account verification successful message</w:t>
            </w:r>
          </w:p>
        </w:tc>
      </w:tr>
      <w:tr w:rsidR="00F54AD4" w:rsidRPr="005711E7" w14:paraId="09DD92B4" w14:textId="77777777" w:rsidTr="009A4349">
        <w:tc>
          <w:tcPr>
            <w:tcW w:w="1350" w:type="dxa"/>
          </w:tcPr>
          <w:p w14:paraId="0167332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14:paraId="6F218939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80" w:type="dxa"/>
          </w:tcPr>
          <w:p w14:paraId="749A42C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890" w:type="dxa"/>
          </w:tcPr>
          <w:p w14:paraId="5D01717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790" w:type="dxa"/>
          </w:tcPr>
          <w:p w14:paraId="1B6B991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6B5DD409" w14:textId="77777777" w:rsidTr="009A4349">
        <w:tc>
          <w:tcPr>
            <w:tcW w:w="1350" w:type="dxa"/>
          </w:tcPr>
          <w:p w14:paraId="1451BA77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14:paraId="1E6B2E1D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80" w:type="dxa"/>
          </w:tcPr>
          <w:p w14:paraId="10D4E1EF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890" w:type="dxa"/>
          </w:tcPr>
          <w:p w14:paraId="51EC47AB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790" w:type="dxa"/>
          </w:tcPr>
          <w:p w14:paraId="70864DA6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6EF6F208" w14:textId="77777777" w:rsidTr="009A4349">
        <w:tc>
          <w:tcPr>
            <w:tcW w:w="1350" w:type="dxa"/>
          </w:tcPr>
          <w:p w14:paraId="099C4B5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14:paraId="4C031C0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980" w:type="dxa"/>
          </w:tcPr>
          <w:p w14:paraId="2E560C36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890" w:type="dxa"/>
          </w:tcPr>
          <w:p w14:paraId="361F2FC9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790" w:type="dxa"/>
          </w:tcPr>
          <w:p w14:paraId="6579066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4A0EBB11" w14:textId="77777777" w:rsidTr="009A4349">
        <w:tc>
          <w:tcPr>
            <w:tcW w:w="1350" w:type="dxa"/>
          </w:tcPr>
          <w:p w14:paraId="12B0169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14:paraId="085F7819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80" w:type="dxa"/>
          </w:tcPr>
          <w:p w14:paraId="518F175F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890" w:type="dxa"/>
          </w:tcPr>
          <w:p w14:paraId="79806B81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790" w:type="dxa"/>
          </w:tcPr>
          <w:p w14:paraId="4EA9257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197210CC" w14:textId="77777777" w:rsidTr="009A4349">
        <w:tc>
          <w:tcPr>
            <w:tcW w:w="1350" w:type="dxa"/>
          </w:tcPr>
          <w:p w14:paraId="322B528B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14:paraId="430A7065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980" w:type="dxa"/>
          </w:tcPr>
          <w:p w14:paraId="02869AA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890" w:type="dxa"/>
          </w:tcPr>
          <w:p w14:paraId="00E6ADF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790" w:type="dxa"/>
          </w:tcPr>
          <w:p w14:paraId="2CAD8FC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2D757324" w14:textId="77777777" w:rsidTr="009A4349">
        <w:tc>
          <w:tcPr>
            <w:tcW w:w="1350" w:type="dxa"/>
          </w:tcPr>
          <w:p w14:paraId="47FB0F5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14:paraId="058957E7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980" w:type="dxa"/>
          </w:tcPr>
          <w:p w14:paraId="00FDE8B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890" w:type="dxa"/>
          </w:tcPr>
          <w:p w14:paraId="27D5D6B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790" w:type="dxa"/>
          </w:tcPr>
          <w:p w14:paraId="519A748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739FEFDB" w14:textId="77777777" w:rsidTr="009A4349">
        <w:tc>
          <w:tcPr>
            <w:tcW w:w="1350" w:type="dxa"/>
          </w:tcPr>
          <w:p w14:paraId="0DCEF34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</w:tcPr>
          <w:p w14:paraId="57571A3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80" w:type="dxa"/>
          </w:tcPr>
          <w:p w14:paraId="4396B29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890" w:type="dxa"/>
          </w:tcPr>
          <w:p w14:paraId="074EEEB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790" w:type="dxa"/>
          </w:tcPr>
          <w:p w14:paraId="7A2835A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26633198" w14:textId="77777777" w:rsidTr="009A4349">
        <w:tc>
          <w:tcPr>
            <w:tcW w:w="1350" w:type="dxa"/>
          </w:tcPr>
          <w:p w14:paraId="59C1A5CF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</w:tcPr>
          <w:p w14:paraId="7502DCC6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980" w:type="dxa"/>
          </w:tcPr>
          <w:p w14:paraId="09DC8B5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890" w:type="dxa"/>
          </w:tcPr>
          <w:p w14:paraId="6CD9982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790" w:type="dxa"/>
          </w:tcPr>
          <w:p w14:paraId="72AE5E4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02B37AE5" w14:textId="77777777" w:rsidTr="009A4349">
        <w:tc>
          <w:tcPr>
            <w:tcW w:w="1350" w:type="dxa"/>
          </w:tcPr>
          <w:p w14:paraId="4672546F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14:paraId="2B1DF35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980" w:type="dxa"/>
          </w:tcPr>
          <w:p w14:paraId="370D930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890" w:type="dxa"/>
          </w:tcPr>
          <w:p w14:paraId="1ECEF48D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790" w:type="dxa"/>
          </w:tcPr>
          <w:p w14:paraId="048879C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6A40F443" w14:textId="77777777" w:rsidTr="009A4349">
        <w:tc>
          <w:tcPr>
            <w:tcW w:w="1350" w:type="dxa"/>
          </w:tcPr>
          <w:p w14:paraId="3A7E42E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</w:tcPr>
          <w:p w14:paraId="18D8D1F1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980" w:type="dxa"/>
          </w:tcPr>
          <w:p w14:paraId="50FABC01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890" w:type="dxa"/>
          </w:tcPr>
          <w:p w14:paraId="3E0B47B5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790" w:type="dxa"/>
          </w:tcPr>
          <w:p w14:paraId="51CAC05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0FBFB543" w14:textId="77777777" w:rsidTr="009A4349">
        <w:tc>
          <w:tcPr>
            <w:tcW w:w="1350" w:type="dxa"/>
          </w:tcPr>
          <w:p w14:paraId="58E78C7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14:paraId="4603F70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980" w:type="dxa"/>
          </w:tcPr>
          <w:p w14:paraId="212802C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1890" w:type="dxa"/>
          </w:tcPr>
          <w:p w14:paraId="16FEB00F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790" w:type="dxa"/>
          </w:tcPr>
          <w:p w14:paraId="43B4F249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40DB6715" w14:textId="77777777" w:rsidTr="009A4349">
        <w:tc>
          <w:tcPr>
            <w:tcW w:w="1350" w:type="dxa"/>
          </w:tcPr>
          <w:p w14:paraId="48997D8B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</w:tcPr>
          <w:p w14:paraId="43720BC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80" w:type="dxa"/>
          </w:tcPr>
          <w:p w14:paraId="093B63D5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890" w:type="dxa"/>
          </w:tcPr>
          <w:p w14:paraId="4671AA3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790" w:type="dxa"/>
          </w:tcPr>
          <w:p w14:paraId="119CA10F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12C1F42B" w14:textId="77777777" w:rsidTr="009A4349">
        <w:tc>
          <w:tcPr>
            <w:tcW w:w="1350" w:type="dxa"/>
          </w:tcPr>
          <w:p w14:paraId="3C0E780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</w:tcPr>
          <w:p w14:paraId="121F97D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980" w:type="dxa"/>
          </w:tcPr>
          <w:p w14:paraId="61119B4D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890" w:type="dxa"/>
          </w:tcPr>
          <w:p w14:paraId="7B7FC4A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790" w:type="dxa"/>
          </w:tcPr>
          <w:p w14:paraId="6FA7C87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C0C9FF" w14:textId="77777777" w:rsidR="00F54AD4" w:rsidRPr="005711E7" w:rsidRDefault="00F54AD4" w:rsidP="00F54AD4">
      <w:pPr>
        <w:jc w:val="both"/>
        <w:rPr>
          <w:rFonts w:ascii="Times New Roman" w:hAnsi="Times New Roman" w:cs="Times New Roman"/>
        </w:rPr>
      </w:pPr>
    </w:p>
    <w:p w14:paraId="40121434" w14:textId="77777777" w:rsidR="00F54AD4" w:rsidRPr="005711E7" w:rsidRDefault="00F54AD4" w:rsidP="00F54AD4">
      <w:pPr>
        <w:jc w:val="both"/>
        <w:rPr>
          <w:rFonts w:ascii="Times New Roman" w:hAnsi="Times New Roman" w:cs="Times New Roman"/>
        </w:rPr>
      </w:pPr>
      <w:r w:rsidRPr="005711E7">
        <w:rPr>
          <w:rFonts w:ascii="Times New Roman" w:hAnsi="Times New Roman" w:cs="Times New Roman"/>
        </w:rPr>
        <w:t>Concrete Values for test cases for Create Account: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800"/>
        <w:gridCol w:w="3060"/>
        <w:gridCol w:w="1620"/>
        <w:gridCol w:w="2790"/>
      </w:tblGrid>
      <w:tr w:rsidR="00F54AD4" w:rsidRPr="005711E7" w14:paraId="530B7E88" w14:textId="77777777" w:rsidTr="009A4349">
        <w:tc>
          <w:tcPr>
            <w:tcW w:w="1440" w:type="dxa"/>
          </w:tcPr>
          <w:p w14:paraId="109DDD32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Test case#</w:t>
            </w:r>
          </w:p>
        </w:tc>
        <w:tc>
          <w:tcPr>
            <w:tcW w:w="1800" w:type="dxa"/>
          </w:tcPr>
          <w:p w14:paraId="133B7386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Username</w:t>
            </w:r>
          </w:p>
        </w:tc>
        <w:tc>
          <w:tcPr>
            <w:tcW w:w="3060" w:type="dxa"/>
          </w:tcPr>
          <w:p w14:paraId="6ACBA389" w14:textId="77777777" w:rsidR="00F54AD4" w:rsidRPr="005711E7" w:rsidRDefault="00F54AD4" w:rsidP="009A4349">
            <w:pPr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620" w:type="dxa"/>
          </w:tcPr>
          <w:p w14:paraId="214DA007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90" w:type="dxa"/>
          </w:tcPr>
          <w:p w14:paraId="3A00FD8B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Expected outcome</w:t>
            </w:r>
          </w:p>
        </w:tc>
      </w:tr>
      <w:tr w:rsidR="00F54AD4" w:rsidRPr="005711E7" w14:paraId="36C43C85" w14:textId="77777777" w:rsidTr="009A4349">
        <w:tc>
          <w:tcPr>
            <w:tcW w:w="1440" w:type="dxa"/>
          </w:tcPr>
          <w:p w14:paraId="7B021AB8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1AC7F397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12345</w:t>
            </w:r>
          </w:p>
        </w:tc>
        <w:tc>
          <w:tcPr>
            <w:tcW w:w="3060" w:type="dxa"/>
          </w:tcPr>
          <w:p w14:paraId="03D8AD2B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.name@example.com</w:t>
            </w:r>
          </w:p>
        </w:tc>
        <w:tc>
          <w:tcPr>
            <w:tcW w:w="1620" w:type="dxa"/>
          </w:tcPr>
          <w:p w14:paraId="2A77FEC6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@ssw0rd1!</w:t>
            </w:r>
          </w:p>
        </w:tc>
        <w:tc>
          <w:tcPr>
            <w:tcW w:w="2790" w:type="dxa"/>
          </w:tcPr>
          <w:p w14:paraId="5875B597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account verification successful message</w:t>
            </w:r>
          </w:p>
        </w:tc>
      </w:tr>
      <w:tr w:rsidR="00F54AD4" w:rsidRPr="005711E7" w14:paraId="09222839" w14:textId="77777777" w:rsidTr="009A4349">
        <w:tc>
          <w:tcPr>
            <w:tcW w:w="1440" w:type="dxa"/>
          </w:tcPr>
          <w:p w14:paraId="21528BEA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76CE626D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12345</w:t>
            </w:r>
          </w:p>
        </w:tc>
        <w:tc>
          <w:tcPr>
            <w:tcW w:w="3060" w:type="dxa"/>
          </w:tcPr>
          <w:p w14:paraId="66A2E84E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.name@example.com</w:t>
            </w:r>
          </w:p>
        </w:tc>
        <w:tc>
          <w:tcPr>
            <w:tcW w:w="1620" w:type="dxa"/>
          </w:tcPr>
          <w:p w14:paraId="12B6EA28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790" w:type="dxa"/>
          </w:tcPr>
          <w:p w14:paraId="0E41B0A3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706B7A4E" w14:textId="77777777" w:rsidTr="009A4349">
        <w:tc>
          <w:tcPr>
            <w:tcW w:w="1440" w:type="dxa"/>
          </w:tcPr>
          <w:p w14:paraId="7E6DBF5C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53533684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60" w:type="dxa"/>
          </w:tcPr>
          <w:p w14:paraId="3A5F36CD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.name@example.com</w:t>
            </w:r>
          </w:p>
        </w:tc>
        <w:tc>
          <w:tcPr>
            <w:tcW w:w="1620" w:type="dxa"/>
          </w:tcPr>
          <w:p w14:paraId="71C62FEF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123!</w:t>
            </w:r>
          </w:p>
        </w:tc>
        <w:tc>
          <w:tcPr>
            <w:tcW w:w="2790" w:type="dxa"/>
          </w:tcPr>
          <w:p w14:paraId="5B29DF61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3189C9C6" w14:textId="77777777" w:rsidTr="009A4349">
        <w:tc>
          <w:tcPr>
            <w:tcW w:w="1440" w:type="dxa"/>
          </w:tcPr>
          <w:p w14:paraId="663FFC04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14:paraId="3FB4250E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60" w:type="dxa"/>
          </w:tcPr>
          <w:p w14:paraId="7CFE70BC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@invalid</w:t>
            </w:r>
          </w:p>
        </w:tc>
        <w:tc>
          <w:tcPr>
            <w:tcW w:w="1620" w:type="dxa"/>
          </w:tcPr>
          <w:p w14:paraId="4837D6A8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@ssw0rd11!</w:t>
            </w:r>
          </w:p>
        </w:tc>
        <w:tc>
          <w:tcPr>
            <w:tcW w:w="2790" w:type="dxa"/>
          </w:tcPr>
          <w:p w14:paraId="2132B656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027A19B2" w14:textId="77777777" w:rsidTr="009A4349">
        <w:tc>
          <w:tcPr>
            <w:tcW w:w="1440" w:type="dxa"/>
          </w:tcPr>
          <w:p w14:paraId="0E0E842E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14:paraId="5DF1849E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!@#</w:t>
            </w:r>
          </w:p>
        </w:tc>
        <w:tc>
          <w:tcPr>
            <w:tcW w:w="3060" w:type="dxa"/>
          </w:tcPr>
          <w:p w14:paraId="15798C2D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.name@example.com</w:t>
            </w:r>
          </w:p>
        </w:tc>
        <w:tc>
          <w:tcPr>
            <w:tcW w:w="1620" w:type="dxa"/>
          </w:tcPr>
          <w:p w14:paraId="7303479A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123</w:t>
            </w:r>
          </w:p>
        </w:tc>
        <w:tc>
          <w:tcPr>
            <w:tcW w:w="2790" w:type="dxa"/>
          </w:tcPr>
          <w:p w14:paraId="5FDED40E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319E2B4F" w14:textId="77777777" w:rsidTr="009A4349">
        <w:tc>
          <w:tcPr>
            <w:tcW w:w="1440" w:type="dxa"/>
          </w:tcPr>
          <w:p w14:paraId="213877C4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14:paraId="0E57533B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60" w:type="dxa"/>
          </w:tcPr>
          <w:p w14:paraId="4720AB51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20" w:type="dxa"/>
          </w:tcPr>
          <w:p w14:paraId="4B5914B2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2790" w:type="dxa"/>
          </w:tcPr>
          <w:p w14:paraId="337BDB7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</w:tbl>
    <w:p w14:paraId="312C9AD2" w14:textId="5C920803" w:rsidR="00F54AD4" w:rsidRPr="00F54AD4" w:rsidRDefault="00F54AD4" w:rsidP="00F54AD4">
      <w:pPr>
        <w:jc w:val="both"/>
        <w:rPr>
          <w:rFonts w:ascii="Times New Roman" w:hAnsi="Times New Roman" w:cs="Times New Roman"/>
          <w:b/>
          <w:bCs/>
        </w:rPr>
      </w:pPr>
    </w:p>
    <w:p w14:paraId="173C4867" w14:textId="77777777" w:rsidR="00F54AD4" w:rsidRPr="005711E7" w:rsidRDefault="00F54AD4" w:rsidP="00F54AD4">
      <w:pPr>
        <w:rPr>
          <w:rFonts w:ascii="Times New Roman" w:hAnsi="Times New Roman" w:cs="Times New Roman"/>
        </w:rPr>
      </w:pPr>
      <w:r w:rsidRPr="005711E7">
        <w:rPr>
          <w:rFonts w:ascii="Times New Roman" w:hAnsi="Times New Roman" w:cs="Times New Roman"/>
        </w:rPr>
        <w:t>Value Specification for Log in: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505"/>
        <w:gridCol w:w="1225"/>
        <w:gridCol w:w="3142"/>
        <w:gridCol w:w="1443"/>
        <w:gridCol w:w="1550"/>
        <w:gridCol w:w="2385"/>
      </w:tblGrid>
      <w:tr w:rsidR="00F54AD4" w:rsidRPr="005711E7" w14:paraId="6AE853AC" w14:textId="77777777" w:rsidTr="009A4349">
        <w:tc>
          <w:tcPr>
            <w:tcW w:w="1505" w:type="dxa"/>
          </w:tcPr>
          <w:p w14:paraId="7EB25049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Input Element</w:t>
            </w:r>
          </w:p>
        </w:tc>
        <w:tc>
          <w:tcPr>
            <w:tcW w:w="1225" w:type="dxa"/>
          </w:tcPr>
          <w:p w14:paraId="19BEFB8E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142" w:type="dxa"/>
          </w:tcPr>
          <w:p w14:paraId="4EC533CD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Value Specification</w:t>
            </w:r>
          </w:p>
        </w:tc>
        <w:tc>
          <w:tcPr>
            <w:tcW w:w="1443" w:type="dxa"/>
          </w:tcPr>
          <w:p w14:paraId="7E6128AB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Valid</w:t>
            </w:r>
          </w:p>
        </w:tc>
        <w:tc>
          <w:tcPr>
            <w:tcW w:w="1550" w:type="dxa"/>
          </w:tcPr>
          <w:p w14:paraId="70622938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Invalid</w:t>
            </w:r>
          </w:p>
        </w:tc>
        <w:tc>
          <w:tcPr>
            <w:tcW w:w="2385" w:type="dxa"/>
          </w:tcPr>
          <w:p w14:paraId="00D4485A" w14:textId="77777777" w:rsidR="00F54AD4" w:rsidRPr="005711E7" w:rsidRDefault="00F54AD4" w:rsidP="009A43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Exceptional Cases</w:t>
            </w:r>
          </w:p>
        </w:tc>
      </w:tr>
      <w:tr w:rsidR="00F54AD4" w:rsidRPr="005711E7" w14:paraId="4CF76DEC" w14:textId="77777777" w:rsidTr="009A4349">
        <w:trPr>
          <w:trHeight w:val="2231"/>
        </w:trPr>
        <w:tc>
          <w:tcPr>
            <w:tcW w:w="1505" w:type="dxa"/>
          </w:tcPr>
          <w:p w14:paraId="6DDEE96A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25" w:type="dxa"/>
          </w:tcPr>
          <w:p w14:paraId="1BAD7D86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42" w:type="dxa"/>
          </w:tcPr>
          <w:p w14:paraId="69B53473" w14:textId="77777777" w:rsidR="00F54AD4" w:rsidRPr="005711E7" w:rsidRDefault="00F54AD4" w:rsidP="00F54A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Length must be between 8 and 20 characters</w:t>
            </w:r>
          </w:p>
          <w:p w14:paraId="67AA1783" w14:textId="77777777" w:rsidR="00F54AD4" w:rsidRPr="005711E7" w:rsidRDefault="00F54AD4" w:rsidP="009A434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Allowed characters: Alphanumeric (a-z, A-Z, 0-9)</w:t>
            </w:r>
          </w:p>
        </w:tc>
        <w:tc>
          <w:tcPr>
            <w:tcW w:w="1443" w:type="dxa"/>
          </w:tcPr>
          <w:p w14:paraId="0354E079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name satisfies value specification and is not used by another user</w:t>
            </w:r>
          </w:p>
        </w:tc>
        <w:tc>
          <w:tcPr>
            <w:tcW w:w="1550" w:type="dxa"/>
          </w:tcPr>
          <w:p w14:paraId="6A343A4D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Username does not satisfy the value specification</w:t>
            </w:r>
          </w:p>
        </w:tc>
        <w:tc>
          <w:tcPr>
            <w:tcW w:w="2385" w:type="dxa"/>
          </w:tcPr>
          <w:p w14:paraId="70AD8C97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trings with length=0, 1, or a very large number, or Strings with one or more spaces, control characters, or special character.</w:t>
            </w:r>
          </w:p>
        </w:tc>
      </w:tr>
      <w:tr w:rsidR="00F54AD4" w:rsidRPr="005711E7" w14:paraId="042E6CA0" w14:textId="77777777" w:rsidTr="009A4349">
        <w:trPr>
          <w:trHeight w:val="2096"/>
        </w:trPr>
        <w:tc>
          <w:tcPr>
            <w:tcW w:w="1505" w:type="dxa"/>
          </w:tcPr>
          <w:p w14:paraId="4B40D452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25" w:type="dxa"/>
          </w:tcPr>
          <w:p w14:paraId="111E229C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142" w:type="dxa"/>
          </w:tcPr>
          <w:p w14:paraId="4C2285D3" w14:textId="77777777" w:rsidR="00F54AD4" w:rsidRPr="005711E7" w:rsidRDefault="00F54AD4" w:rsidP="009A434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Length must be between 8 and 12 characters, and contain at least one alphabet numeric and special character</w:t>
            </w:r>
          </w:p>
        </w:tc>
        <w:tc>
          <w:tcPr>
            <w:tcW w:w="1443" w:type="dxa"/>
          </w:tcPr>
          <w:p w14:paraId="6374D09C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 satisfies value specification on the left</w:t>
            </w:r>
          </w:p>
        </w:tc>
        <w:tc>
          <w:tcPr>
            <w:tcW w:w="1550" w:type="dxa"/>
          </w:tcPr>
          <w:p w14:paraId="1373CC2A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 does not satisfy the value specification</w:t>
            </w:r>
          </w:p>
        </w:tc>
        <w:tc>
          <w:tcPr>
            <w:tcW w:w="2385" w:type="dxa"/>
          </w:tcPr>
          <w:p w14:paraId="5C6C126A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 xml:space="preserve">Password with length=0,1 or a very large number </w:t>
            </w:r>
          </w:p>
          <w:p w14:paraId="390B5E53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Passwords containing one or more spaces or control characters</w:t>
            </w:r>
          </w:p>
        </w:tc>
      </w:tr>
    </w:tbl>
    <w:p w14:paraId="0409DAC5" w14:textId="77777777" w:rsidR="00F54AD4" w:rsidRPr="005711E7" w:rsidRDefault="00F54AD4" w:rsidP="00F54AD4">
      <w:pPr>
        <w:rPr>
          <w:rFonts w:ascii="Times New Roman" w:hAnsi="Times New Roman" w:cs="Times New Roman"/>
        </w:rPr>
      </w:pPr>
    </w:p>
    <w:p w14:paraId="091A643A" w14:textId="77777777" w:rsidR="00F54AD4" w:rsidRPr="005711E7" w:rsidRDefault="00F54AD4" w:rsidP="00F54AD4">
      <w:pPr>
        <w:jc w:val="both"/>
        <w:rPr>
          <w:rFonts w:ascii="Times New Roman" w:hAnsi="Times New Roman" w:cs="Times New Roman"/>
        </w:rPr>
      </w:pPr>
      <w:r w:rsidRPr="005711E7">
        <w:rPr>
          <w:rFonts w:ascii="Times New Roman" w:hAnsi="Times New Roman" w:cs="Times New Roman"/>
        </w:rPr>
        <w:t>Test cases for Log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95"/>
        <w:gridCol w:w="2520"/>
      </w:tblGrid>
      <w:tr w:rsidR="00F54AD4" w:rsidRPr="005711E7" w14:paraId="018D59B5" w14:textId="77777777" w:rsidTr="009A4349">
        <w:tc>
          <w:tcPr>
            <w:tcW w:w="1870" w:type="dxa"/>
          </w:tcPr>
          <w:p w14:paraId="5483C27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Test case#</w:t>
            </w:r>
          </w:p>
        </w:tc>
        <w:tc>
          <w:tcPr>
            <w:tcW w:w="1870" w:type="dxa"/>
          </w:tcPr>
          <w:p w14:paraId="5DC71375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Username</w:t>
            </w:r>
          </w:p>
        </w:tc>
        <w:tc>
          <w:tcPr>
            <w:tcW w:w="2195" w:type="dxa"/>
          </w:tcPr>
          <w:p w14:paraId="3942685D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520" w:type="dxa"/>
          </w:tcPr>
          <w:p w14:paraId="43AA911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Expected outcome</w:t>
            </w:r>
          </w:p>
        </w:tc>
      </w:tr>
      <w:tr w:rsidR="00F54AD4" w:rsidRPr="005711E7" w14:paraId="4795EDF1" w14:textId="77777777" w:rsidTr="009A4349">
        <w:tc>
          <w:tcPr>
            <w:tcW w:w="1870" w:type="dxa"/>
          </w:tcPr>
          <w:p w14:paraId="26B71E4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5A10E24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195" w:type="dxa"/>
          </w:tcPr>
          <w:p w14:paraId="54C6BA3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520" w:type="dxa"/>
          </w:tcPr>
          <w:p w14:paraId="66E3ADF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sign in successful page</w:t>
            </w:r>
          </w:p>
        </w:tc>
      </w:tr>
      <w:tr w:rsidR="00F54AD4" w:rsidRPr="005711E7" w14:paraId="3D7B35E6" w14:textId="77777777" w:rsidTr="009A4349">
        <w:tc>
          <w:tcPr>
            <w:tcW w:w="1870" w:type="dxa"/>
          </w:tcPr>
          <w:p w14:paraId="5DD6112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785C5CB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195" w:type="dxa"/>
          </w:tcPr>
          <w:p w14:paraId="0A5D624D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520" w:type="dxa"/>
          </w:tcPr>
          <w:p w14:paraId="3B90CFA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3E56726A" w14:textId="77777777" w:rsidTr="009A4349">
        <w:tc>
          <w:tcPr>
            <w:tcW w:w="1870" w:type="dxa"/>
          </w:tcPr>
          <w:p w14:paraId="3ACF988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14:paraId="491BB3C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195" w:type="dxa"/>
          </w:tcPr>
          <w:p w14:paraId="46CBFA35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520" w:type="dxa"/>
          </w:tcPr>
          <w:p w14:paraId="1A4AB03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33E346FA" w14:textId="77777777" w:rsidTr="009A4349">
        <w:tc>
          <w:tcPr>
            <w:tcW w:w="1870" w:type="dxa"/>
          </w:tcPr>
          <w:p w14:paraId="157016D7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14:paraId="0828F0C7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195" w:type="dxa"/>
          </w:tcPr>
          <w:p w14:paraId="25A9BE6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520" w:type="dxa"/>
          </w:tcPr>
          <w:p w14:paraId="7BF9A95D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777E8FB8" w14:textId="77777777" w:rsidTr="009A4349">
        <w:tc>
          <w:tcPr>
            <w:tcW w:w="1870" w:type="dxa"/>
          </w:tcPr>
          <w:p w14:paraId="3126B7C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14:paraId="3564B6F7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195" w:type="dxa"/>
          </w:tcPr>
          <w:p w14:paraId="73CBF69F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520" w:type="dxa"/>
          </w:tcPr>
          <w:p w14:paraId="72C12A3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27307108" w14:textId="77777777" w:rsidTr="009A4349">
        <w:tc>
          <w:tcPr>
            <w:tcW w:w="1870" w:type="dxa"/>
          </w:tcPr>
          <w:p w14:paraId="4D5C8825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71DFC87B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195" w:type="dxa"/>
          </w:tcPr>
          <w:p w14:paraId="311B1D1B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520" w:type="dxa"/>
          </w:tcPr>
          <w:p w14:paraId="78386966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5FCE2BA5" w14:textId="77777777" w:rsidTr="009A4349">
        <w:tc>
          <w:tcPr>
            <w:tcW w:w="1870" w:type="dxa"/>
          </w:tcPr>
          <w:p w14:paraId="086D06D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14:paraId="59AD26A6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</w:t>
            </w:r>
            <w:r w:rsidRPr="005711E7">
              <w:rPr>
                <w:rFonts w:ascii="Times New Roman" w:hAnsi="Times New Roman" w:cs="Times New Roman"/>
              </w:rPr>
              <w:t>alid</w:t>
            </w:r>
          </w:p>
        </w:tc>
        <w:tc>
          <w:tcPr>
            <w:tcW w:w="2195" w:type="dxa"/>
          </w:tcPr>
          <w:p w14:paraId="62B08A6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520" w:type="dxa"/>
          </w:tcPr>
          <w:p w14:paraId="29BA013C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37C50723" w14:textId="77777777" w:rsidTr="009A4349">
        <w:tc>
          <w:tcPr>
            <w:tcW w:w="1870" w:type="dxa"/>
          </w:tcPr>
          <w:p w14:paraId="036D3269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14:paraId="0F3394F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195" w:type="dxa"/>
          </w:tcPr>
          <w:p w14:paraId="48E70274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520" w:type="dxa"/>
          </w:tcPr>
          <w:p w14:paraId="6155E87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49E3E1F4" w14:textId="77777777" w:rsidTr="009A4349">
        <w:tc>
          <w:tcPr>
            <w:tcW w:w="1870" w:type="dxa"/>
          </w:tcPr>
          <w:p w14:paraId="1CAF89A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14:paraId="153FBD0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195" w:type="dxa"/>
          </w:tcPr>
          <w:p w14:paraId="4942AF3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520" w:type="dxa"/>
          </w:tcPr>
          <w:p w14:paraId="1E47F73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51852498" w14:textId="77777777" w:rsidTr="009A4349">
        <w:tc>
          <w:tcPr>
            <w:tcW w:w="1870" w:type="dxa"/>
          </w:tcPr>
          <w:p w14:paraId="466039D6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</w:tcPr>
          <w:p w14:paraId="7497ABAB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195" w:type="dxa"/>
          </w:tcPr>
          <w:p w14:paraId="79A1B2A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520" w:type="dxa"/>
          </w:tcPr>
          <w:p w14:paraId="4B4FDAAE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5C15E0E0" w14:textId="77777777" w:rsidTr="009A4349">
        <w:tc>
          <w:tcPr>
            <w:tcW w:w="1870" w:type="dxa"/>
          </w:tcPr>
          <w:p w14:paraId="7BD9BDD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6B5422FD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195" w:type="dxa"/>
          </w:tcPr>
          <w:p w14:paraId="15CF2DF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520" w:type="dxa"/>
          </w:tcPr>
          <w:p w14:paraId="4822049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7E6D6591" w14:textId="77777777" w:rsidTr="009A4349">
        <w:tc>
          <w:tcPr>
            <w:tcW w:w="1870" w:type="dxa"/>
          </w:tcPr>
          <w:p w14:paraId="4E60E60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0" w:type="dxa"/>
          </w:tcPr>
          <w:p w14:paraId="7665E05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195" w:type="dxa"/>
          </w:tcPr>
          <w:p w14:paraId="3D5CCAEA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2520" w:type="dxa"/>
          </w:tcPr>
          <w:p w14:paraId="2BE15457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AD4" w:rsidRPr="005711E7" w14:paraId="73685016" w14:textId="77777777" w:rsidTr="009A4349">
        <w:tc>
          <w:tcPr>
            <w:tcW w:w="1870" w:type="dxa"/>
          </w:tcPr>
          <w:p w14:paraId="45DE755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0" w:type="dxa"/>
          </w:tcPr>
          <w:p w14:paraId="0247983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2195" w:type="dxa"/>
          </w:tcPr>
          <w:p w14:paraId="0FA65BA2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520" w:type="dxa"/>
          </w:tcPr>
          <w:p w14:paraId="7C16026F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1B4C8717" w14:textId="77777777" w:rsidTr="009A4349">
        <w:tc>
          <w:tcPr>
            <w:tcW w:w="1870" w:type="dxa"/>
          </w:tcPr>
          <w:p w14:paraId="03D54E43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0" w:type="dxa"/>
          </w:tcPr>
          <w:p w14:paraId="292813F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195" w:type="dxa"/>
          </w:tcPr>
          <w:p w14:paraId="0192CA58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2520" w:type="dxa"/>
          </w:tcPr>
          <w:p w14:paraId="77693CC0" w14:textId="77777777" w:rsidR="00F54AD4" w:rsidRPr="005711E7" w:rsidRDefault="00F54AD4" w:rsidP="009A43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E74D9A" w14:textId="77777777" w:rsidR="00F54AD4" w:rsidRPr="005711E7" w:rsidRDefault="00F54AD4" w:rsidP="00F54AD4">
      <w:pPr>
        <w:rPr>
          <w:rFonts w:ascii="Times New Roman" w:hAnsi="Times New Roman" w:cs="Times New Roman"/>
        </w:rPr>
      </w:pPr>
    </w:p>
    <w:p w14:paraId="0198FB65" w14:textId="77777777" w:rsidR="00F54AD4" w:rsidRPr="005711E7" w:rsidRDefault="00F54AD4" w:rsidP="00F54AD4">
      <w:pPr>
        <w:rPr>
          <w:rFonts w:ascii="Times New Roman" w:hAnsi="Times New Roman" w:cs="Times New Roman"/>
        </w:rPr>
      </w:pPr>
      <w:r w:rsidRPr="005711E7">
        <w:rPr>
          <w:rFonts w:ascii="Times New Roman" w:hAnsi="Times New Roman" w:cs="Times New Roman"/>
        </w:rPr>
        <w:t>Concrete Values for test cases for Log in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17"/>
        <w:gridCol w:w="4029"/>
        <w:gridCol w:w="1801"/>
        <w:gridCol w:w="2208"/>
      </w:tblGrid>
      <w:tr w:rsidR="00F54AD4" w:rsidRPr="005711E7" w14:paraId="34F261A2" w14:textId="77777777" w:rsidTr="009A4349">
        <w:tc>
          <w:tcPr>
            <w:tcW w:w="1885" w:type="dxa"/>
          </w:tcPr>
          <w:p w14:paraId="64F0FB2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Test case#</w:t>
            </w:r>
          </w:p>
        </w:tc>
        <w:tc>
          <w:tcPr>
            <w:tcW w:w="2070" w:type="dxa"/>
          </w:tcPr>
          <w:p w14:paraId="0BDEE5A1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Username</w:t>
            </w:r>
          </w:p>
        </w:tc>
        <w:tc>
          <w:tcPr>
            <w:tcW w:w="2160" w:type="dxa"/>
          </w:tcPr>
          <w:p w14:paraId="011BF8C1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3240" w:type="dxa"/>
          </w:tcPr>
          <w:p w14:paraId="2922BE7C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  <w:b/>
                <w:bCs/>
              </w:rPr>
              <w:t>Expected outcome</w:t>
            </w:r>
          </w:p>
        </w:tc>
      </w:tr>
      <w:tr w:rsidR="00F54AD4" w:rsidRPr="005711E7" w14:paraId="06DE0C4B" w14:textId="77777777" w:rsidTr="009A4349">
        <w:tc>
          <w:tcPr>
            <w:tcW w:w="1885" w:type="dxa"/>
          </w:tcPr>
          <w:p w14:paraId="519846E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</w:tcPr>
          <w:p w14:paraId="59E3D85A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12345</w:t>
            </w:r>
          </w:p>
        </w:tc>
        <w:tc>
          <w:tcPr>
            <w:tcW w:w="2160" w:type="dxa"/>
          </w:tcPr>
          <w:p w14:paraId="14EFD62E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@ssw0rd!</w:t>
            </w:r>
          </w:p>
        </w:tc>
        <w:tc>
          <w:tcPr>
            <w:tcW w:w="3240" w:type="dxa"/>
          </w:tcPr>
          <w:p w14:paraId="4FF8624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sign in successful page</w:t>
            </w:r>
          </w:p>
        </w:tc>
      </w:tr>
      <w:tr w:rsidR="00F54AD4" w:rsidRPr="005711E7" w14:paraId="30174BCD" w14:textId="77777777" w:rsidTr="009A4349">
        <w:tc>
          <w:tcPr>
            <w:tcW w:w="1885" w:type="dxa"/>
          </w:tcPr>
          <w:p w14:paraId="0F8A40F6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</w:tcPr>
          <w:p w14:paraId="45EADB2F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12345</w:t>
            </w:r>
          </w:p>
        </w:tc>
        <w:tc>
          <w:tcPr>
            <w:tcW w:w="2160" w:type="dxa"/>
          </w:tcPr>
          <w:p w14:paraId="5DE76E4B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240" w:type="dxa"/>
          </w:tcPr>
          <w:p w14:paraId="127F1362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6C1A3C5E" w14:textId="77777777" w:rsidTr="009A4349">
        <w:tc>
          <w:tcPr>
            <w:tcW w:w="1885" w:type="dxa"/>
          </w:tcPr>
          <w:p w14:paraId="08C3CFF7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</w:tcPr>
          <w:p w14:paraId="5B0DFE1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2160" w:type="dxa"/>
          </w:tcPr>
          <w:p w14:paraId="42D882A8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123!</w:t>
            </w:r>
          </w:p>
        </w:tc>
        <w:tc>
          <w:tcPr>
            <w:tcW w:w="3240" w:type="dxa"/>
          </w:tcPr>
          <w:p w14:paraId="07192E84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7EFEA82D" w14:textId="77777777" w:rsidTr="009A4349">
        <w:tc>
          <w:tcPr>
            <w:tcW w:w="1885" w:type="dxa"/>
          </w:tcPr>
          <w:p w14:paraId="458AC7C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0" w:type="dxa"/>
          </w:tcPr>
          <w:p w14:paraId="781DF646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!@#</w:t>
            </w:r>
          </w:p>
        </w:tc>
        <w:tc>
          <w:tcPr>
            <w:tcW w:w="2160" w:type="dxa"/>
          </w:tcPr>
          <w:p w14:paraId="307DE05B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@ssw0rd1!</w:t>
            </w:r>
          </w:p>
        </w:tc>
        <w:tc>
          <w:tcPr>
            <w:tcW w:w="3240" w:type="dxa"/>
          </w:tcPr>
          <w:p w14:paraId="6814BF6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6A320E0D" w14:textId="77777777" w:rsidTr="009A4349">
        <w:tc>
          <w:tcPr>
            <w:tcW w:w="1885" w:type="dxa"/>
          </w:tcPr>
          <w:p w14:paraId="0A86D28B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14:paraId="7147CC46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12345</w:t>
            </w:r>
          </w:p>
        </w:tc>
        <w:tc>
          <w:tcPr>
            <w:tcW w:w="2160" w:type="dxa"/>
          </w:tcPr>
          <w:p w14:paraId="6A7498F5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3240" w:type="dxa"/>
          </w:tcPr>
          <w:p w14:paraId="161CCEB1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305F9142" w14:textId="77777777" w:rsidTr="009A4349">
        <w:tc>
          <w:tcPr>
            <w:tcW w:w="1885" w:type="dxa"/>
          </w:tcPr>
          <w:p w14:paraId="1D51F9F1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</w:tcPr>
          <w:p w14:paraId="6CEE57A2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</w:t>
            </w:r>
          </w:p>
        </w:tc>
        <w:tc>
          <w:tcPr>
            <w:tcW w:w="2160" w:type="dxa"/>
          </w:tcPr>
          <w:p w14:paraId="0EA4CDD4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3240" w:type="dxa"/>
          </w:tcPr>
          <w:p w14:paraId="6378E7C0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F54AD4" w:rsidRPr="005711E7" w14:paraId="04C5697A" w14:textId="77777777" w:rsidTr="009A4349">
        <w:tc>
          <w:tcPr>
            <w:tcW w:w="1885" w:type="dxa"/>
          </w:tcPr>
          <w:p w14:paraId="5D546904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0" w:type="dxa"/>
          </w:tcPr>
          <w:p w14:paraId="0A4DA8B4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LongUsernameThatExceedsLimit</w:t>
            </w:r>
          </w:p>
        </w:tc>
        <w:tc>
          <w:tcPr>
            <w:tcW w:w="2160" w:type="dxa"/>
          </w:tcPr>
          <w:p w14:paraId="604DCA98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3240" w:type="dxa"/>
          </w:tcPr>
          <w:p w14:paraId="236214D1" w14:textId="77777777" w:rsidR="00F54AD4" w:rsidRPr="005711E7" w:rsidRDefault="00F54AD4" w:rsidP="009A4349">
            <w:pPr>
              <w:rPr>
                <w:rFonts w:ascii="Times New Roman" w:hAnsi="Times New Roman" w:cs="Times New Roman"/>
              </w:rPr>
            </w:pPr>
            <w:r w:rsidRPr="005711E7">
              <w:rPr>
                <w:rFonts w:ascii="Times New Roman" w:hAnsi="Times New Roman" w:cs="Times New Roman"/>
              </w:rPr>
              <w:t>Show Error Message</w:t>
            </w:r>
          </w:p>
        </w:tc>
      </w:tr>
    </w:tbl>
    <w:p w14:paraId="246C0EBE" w14:textId="77777777" w:rsidR="00F54AD4" w:rsidRPr="005711E7" w:rsidRDefault="00F54AD4" w:rsidP="00F54AD4">
      <w:pPr>
        <w:rPr>
          <w:rFonts w:ascii="Times New Roman" w:hAnsi="Times New Roman" w:cs="Times New Roman"/>
        </w:rPr>
      </w:pPr>
    </w:p>
    <w:p w14:paraId="7E2A8758" w14:textId="6DC38BBD" w:rsidR="00897F26" w:rsidRPr="00EB7AF8" w:rsidRDefault="00897F26" w:rsidP="00897F26">
      <w:pPr>
        <w:rPr>
          <w:rFonts w:ascii="Times New Roman" w:hAnsi="Times New Roman" w:cs="Times New Roman"/>
        </w:rPr>
      </w:pPr>
    </w:p>
    <w:sectPr w:rsidR="00897F26" w:rsidRPr="00EB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B278"/>
    <w:multiLevelType w:val="hybridMultilevel"/>
    <w:tmpl w:val="FFFFFFFF"/>
    <w:lvl w:ilvl="0" w:tplc="7D70A75A">
      <w:start w:val="1"/>
      <w:numFmt w:val="lowerLetter"/>
      <w:lvlText w:val="(%1)"/>
      <w:lvlJc w:val="left"/>
      <w:pPr>
        <w:ind w:left="1080" w:hanging="360"/>
      </w:pPr>
    </w:lvl>
    <w:lvl w:ilvl="1" w:tplc="91F03992">
      <w:start w:val="1"/>
      <w:numFmt w:val="lowerLetter"/>
      <w:lvlText w:val="%2."/>
      <w:lvlJc w:val="left"/>
      <w:pPr>
        <w:ind w:left="1800" w:hanging="360"/>
      </w:pPr>
    </w:lvl>
    <w:lvl w:ilvl="2" w:tplc="E348CBE6">
      <w:start w:val="1"/>
      <w:numFmt w:val="lowerRoman"/>
      <w:lvlText w:val="%3."/>
      <w:lvlJc w:val="right"/>
      <w:pPr>
        <w:ind w:left="2520" w:hanging="180"/>
      </w:pPr>
    </w:lvl>
    <w:lvl w:ilvl="3" w:tplc="C79C38C0">
      <w:start w:val="1"/>
      <w:numFmt w:val="decimal"/>
      <w:lvlText w:val="%4."/>
      <w:lvlJc w:val="left"/>
      <w:pPr>
        <w:ind w:left="3240" w:hanging="360"/>
      </w:pPr>
    </w:lvl>
    <w:lvl w:ilvl="4" w:tplc="A9ACC56A">
      <w:start w:val="1"/>
      <w:numFmt w:val="lowerLetter"/>
      <w:lvlText w:val="%5."/>
      <w:lvlJc w:val="left"/>
      <w:pPr>
        <w:ind w:left="3960" w:hanging="360"/>
      </w:pPr>
    </w:lvl>
    <w:lvl w:ilvl="5" w:tplc="212C1A1C">
      <w:start w:val="1"/>
      <w:numFmt w:val="lowerRoman"/>
      <w:lvlText w:val="%6."/>
      <w:lvlJc w:val="right"/>
      <w:pPr>
        <w:ind w:left="4680" w:hanging="180"/>
      </w:pPr>
    </w:lvl>
    <w:lvl w:ilvl="6" w:tplc="E9D40EFE">
      <w:start w:val="1"/>
      <w:numFmt w:val="decimal"/>
      <w:lvlText w:val="%7."/>
      <w:lvlJc w:val="left"/>
      <w:pPr>
        <w:ind w:left="5400" w:hanging="360"/>
      </w:pPr>
    </w:lvl>
    <w:lvl w:ilvl="7" w:tplc="7BFAA4E8">
      <w:start w:val="1"/>
      <w:numFmt w:val="lowerLetter"/>
      <w:lvlText w:val="%8."/>
      <w:lvlJc w:val="left"/>
      <w:pPr>
        <w:ind w:left="6120" w:hanging="360"/>
      </w:pPr>
    </w:lvl>
    <w:lvl w:ilvl="8" w:tplc="CD48CBB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86EF6"/>
    <w:multiLevelType w:val="hybridMultilevel"/>
    <w:tmpl w:val="02E66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A2237"/>
    <w:multiLevelType w:val="hybridMultilevel"/>
    <w:tmpl w:val="20C8FEA0"/>
    <w:lvl w:ilvl="0" w:tplc="B1442758">
      <w:numFmt w:val="decimal"/>
      <w:lvlText w:val="%1."/>
      <w:lvlJc w:val="left"/>
      <w:pPr>
        <w:ind w:left="720" w:hanging="360"/>
      </w:pPr>
    </w:lvl>
    <w:lvl w:ilvl="1" w:tplc="C6B6E014">
      <w:start w:val="1"/>
      <w:numFmt w:val="lowerLetter"/>
      <w:lvlText w:val="%2."/>
      <w:lvlJc w:val="left"/>
      <w:pPr>
        <w:ind w:left="1440" w:hanging="360"/>
      </w:pPr>
    </w:lvl>
    <w:lvl w:ilvl="2" w:tplc="F760D3EA">
      <w:start w:val="1"/>
      <w:numFmt w:val="lowerRoman"/>
      <w:lvlText w:val="%3."/>
      <w:lvlJc w:val="right"/>
      <w:pPr>
        <w:ind w:left="2160" w:hanging="180"/>
      </w:pPr>
    </w:lvl>
    <w:lvl w:ilvl="3" w:tplc="3126D7DC">
      <w:start w:val="1"/>
      <w:numFmt w:val="decimal"/>
      <w:lvlText w:val="%4."/>
      <w:lvlJc w:val="left"/>
      <w:pPr>
        <w:ind w:left="2880" w:hanging="360"/>
      </w:pPr>
    </w:lvl>
    <w:lvl w:ilvl="4" w:tplc="D3ECC1DC">
      <w:start w:val="1"/>
      <w:numFmt w:val="lowerLetter"/>
      <w:lvlText w:val="%5."/>
      <w:lvlJc w:val="left"/>
      <w:pPr>
        <w:ind w:left="3600" w:hanging="360"/>
      </w:pPr>
    </w:lvl>
    <w:lvl w:ilvl="5" w:tplc="C624F9A6">
      <w:start w:val="1"/>
      <w:numFmt w:val="lowerRoman"/>
      <w:lvlText w:val="%6."/>
      <w:lvlJc w:val="right"/>
      <w:pPr>
        <w:ind w:left="4320" w:hanging="180"/>
      </w:pPr>
    </w:lvl>
    <w:lvl w:ilvl="6" w:tplc="1178A526">
      <w:start w:val="1"/>
      <w:numFmt w:val="decimal"/>
      <w:lvlText w:val="%7."/>
      <w:lvlJc w:val="left"/>
      <w:pPr>
        <w:ind w:left="5040" w:hanging="360"/>
      </w:pPr>
    </w:lvl>
    <w:lvl w:ilvl="7" w:tplc="3E6C28F8">
      <w:start w:val="1"/>
      <w:numFmt w:val="lowerLetter"/>
      <w:lvlText w:val="%8."/>
      <w:lvlJc w:val="left"/>
      <w:pPr>
        <w:ind w:left="5760" w:hanging="360"/>
      </w:pPr>
    </w:lvl>
    <w:lvl w:ilvl="8" w:tplc="232211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31D6"/>
    <w:multiLevelType w:val="hybridMultilevel"/>
    <w:tmpl w:val="7D34B01E"/>
    <w:lvl w:ilvl="0" w:tplc="C208233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A291"/>
    <w:multiLevelType w:val="hybridMultilevel"/>
    <w:tmpl w:val="FFFFFFFF"/>
    <w:lvl w:ilvl="0" w:tplc="43C2CF9A">
      <w:numFmt w:val="decimal"/>
      <w:lvlText w:val="%1."/>
      <w:lvlJc w:val="left"/>
      <w:pPr>
        <w:ind w:left="720" w:hanging="360"/>
      </w:pPr>
    </w:lvl>
    <w:lvl w:ilvl="1" w:tplc="BB624C8C">
      <w:start w:val="1"/>
      <w:numFmt w:val="lowerLetter"/>
      <w:lvlText w:val="%2."/>
      <w:lvlJc w:val="left"/>
      <w:pPr>
        <w:ind w:left="1440" w:hanging="360"/>
      </w:pPr>
    </w:lvl>
    <w:lvl w:ilvl="2" w:tplc="243C5B92">
      <w:start w:val="1"/>
      <w:numFmt w:val="lowerRoman"/>
      <w:lvlText w:val="%3."/>
      <w:lvlJc w:val="right"/>
      <w:pPr>
        <w:ind w:left="2160" w:hanging="180"/>
      </w:pPr>
    </w:lvl>
    <w:lvl w:ilvl="3" w:tplc="526097A4">
      <w:start w:val="1"/>
      <w:numFmt w:val="decimal"/>
      <w:lvlText w:val="%4."/>
      <w:lvlJc w:val="left"/>
      <w:pPr>
        <w:ind w:left="2880" w:hanging="360"/>
      </w:pPr>
    </w:lvl>
    <w:lvl w:ilvl="4" w:tplc="F87EAFD4">
      <w:start w:val="1"/>
      <w:numFmt w:val="lowerLetter"/>
      <w:lvlText w:val="%5."/>
      <w:lvlJc w:val="left"/>
      <w:pPr>
        <w:ind w:left="3600" w:hanging="360"/>
      </w:pPr>
    </w:lvl>
    <w:lvl w:ilvl="5" w:tplc="EE84F7E4">
      <w:start w:val="1"/>
      <w:numFmt w:val="lowerRoman"/>
      <w:lvlText w:val="%6."/>
      <w:lvlJc w:val="right"/>
      <w:pPr>
        <w:ind w:left="4320" w:hanging="180"/>
      </w:pPr>
    </w:lvl>
    <w:lvl w:ilvl="6" w:tplc="6F9E6B0A">
      <w:start w:val="1"/>
      <w:numFmt w:val="decimal"/>
      <w:lvlText w:val="%7."/>
      <w:lvlJc w:val="left"/>
      <w:pPr>
        <w:ind w:left="5040" w:hanging="360"/>
      </w:pPr>
    </w:lvl>
    <w:lvl w:ilvl="7" w:tplc="C06A16E2">
      <w:start w:val="1"/>
      <w:numFmt w:val="lowerLetter"/>
      <w:lvlText w:val="%8."/>
      <w:lvlJc w:val="left"/>
      <w:pPr>
        <w:ind w:left="5760" w:hanging="360"/>
      </w:pPr>
    </w:lvl>
    <w:lvl w:ilvl="8" w:tplc="29003C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869C5"/>
    <w:multiLevelType w:val="hybridMultilevel"/>
    <w:tmpl w:val="135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0940"/>
    <w:multiLevelType w:val="hybridMultilevel"/>
    <w:tmpl w:val="13C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39494">
    <w:abstractNumId w:val="0"/>
  </w:num>
  <w:num w:numId="2" w16cid:durableId="2040621325">
    <w:abstractNumId w:val="4"/>
  </w:num>
  <w:num w:numId="3" w16cid:durableId="1416780263">
    <w:abstractNumId w:val="2"/>
  </w:num>
  <w:num w:numId="4" w16cid:durableId="1205826139">
    <w:abstractNumId w:val="5"/>
  </w:num>
  <w:num w:numId="5" w16cid:durableId="290210086">
    <w:abstractNumId w:val="1"/>
  </w:num>
  <w:num w:numId="6" w16cid:durableId="2060087586">
    <w:abstractNumId w:val="6"/>
  </w:num>
  <w:num w:numId="7" w16cid:durableId="1604220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1D"/>
    <w:rsid w:val="00000950"/>
    <w:rsid w:val="00017C2D"/>
    <w:rsid w:val="00026647"/>
    <w:rsid w:val="00054A9F"/>
    <w:rsid w:val="00080EC6"/>
    <w:rsid w:val="000A39B8"/>
    <w:rsid w:val="000C14AE"/>
    <w:rsid w:val="000C220F"/>
    <w:rsid w:val="000D276C"/>
    <w:rsid w:val="000E0EAD"/>
    <w:rsid w:val="001011C7"/>
    <w:rsid w:val="00102C1E"/>
    <w:rsid w:val="0010414A"/>
    <w:rsid w:val="001072A4"/>
    <w:rsid w:val="0012527A"/>
    <w:rsid w:val="001347CD"/>
    <w:rsid w:val="00141384"/>
    <w:rsid w:val="001520A6"/>
    <w:rsid w:val="00160E5D"/>
    <w:rsid w:val="001667DA"/>
    <w:rsid w:val="00180451"/>
    <w:rsid w:val="0018471D"/>
    <w:rsid w:val="001B1F61"/>
    <w:rsid w:val="001B3976"/>
    <w:rsid w:val="001B6351"/>
    <w:rsid w:val="001D3369"/>
    <w:rsid w:val="001D54B0"/>
    <w:rsid w:val="001E3B0F"/>
    <w:rsid w:val="001E5789"/>
    <w:rsid w:val="001F46C2"/>
    <w:rsid w:val="001F7F53"/>
    <w:rsid w:val="00201ED9"/>
    <w:rsid w:val="0021028A"/>
    <w:rsid w:val="00227899"/>
    <w:rsid w:val="00235CAC"/>
    <w:rsid w:val="0023686F"/>
    <w:rsid w:val="00236DAE"/>
    <w:rsid w:val="002373D8"/>
    <w:rsid w:val="002411FE"/>
    <w:rsid w:val="00243D80"/>
    <w:rsid w:val="00251B69"/>
    <w:rsid w:val="002523C3"/>
    <w:rsid w:val="0025522F"/>
    <w:rsid w:val="00261880"/>
    <w:rsid w:val="002767AD"/>
    <w:rsid w:val="00283651"/>
    <w:rsid w:val="002924D0"/>
    <w:rsid w:val="00297B77"/>
    <w:rsid w:val="002A57D0"/>
    <w:rsid w:val="002A745F"/>
    <w:rsid w:val="002B78AC"/>
    <w:rsid w:val="002C1C24"/>
    <w:rsid w:val="002C62D6"/>
    <w:rsid w:val="002C7D39"/>
    <w:rsid w:val="002E0EAB"/>
    <w:rsid w:val="002E770D"/>
    <w:rsid w:val="002F4447"/>
    <w:rsid w:val="002F4911"/>
    <w:rsid w:val="002F66EF"/>
    <w:rsid w:val="00312199"/>
    <w:rsid w:val="00324589"/>
    <w:rsid w:val="00326CA7"/>
    <w:rsid w:val="00327DB7"/>
    <w:rsid w:val="00335FD1"/>
    <w:rsid w:val="003432FF"/>
    <w:rsid w:val="00374804"/>
    <w:rsid w:val="0038228C"/>
    <w:rsid w:val="003B4A4F"/>
    <w:rsid w:val="003C0C7F"/>
    <w:rsid w:val="003C400A"/>
    <w:rsid w:val="003E5C0A"/>
    <w:rsid w:val="003F2627"/>
    <w:rsid w:val="004047F8"/>
    <w:rsid w:val="00426528"/>
    <w:rsid w:val="00434338"/>
    <w:rsid w:val="004346C0"/>
    <w:rsid w:val="00435208"/>
    <w:rsid w:val="00443B03"/>
    <w:rsid w:val="004462C4"/>
    <w:rsid w:val="0047549C"/>
    <w:rsid w:val="00490C74"/>
    <w:rsid w:val="004A1B87"/>
    <w:rsid w:val="004E2561"/>
    <w:rsid w:val="004F0FA0"/>
    <w:rsid w:val="00503737"/>
    <w:rsid w:val="005109D1"/>
    <w:rsid w:val="0055495C"/>
    <w:rsid w:val="00560003"/>
    <w:rsid w:val="00571314"/>
    <w:rsid w:val="00575200"/>
    <w:rsid w:val="0058119D"/>
    <w:rsid w:val="00584731"/>
    <w:rsid w:val="00594F7D"/>
    <w:rsid w:val="005C5C00"/>
    <w:rsid w:val="005D47B3"/>
    <w:rsid w:val="005E54FB"/>
    <w:rsid w:val="005E77AF"/>
    <w:rsid w:val="006213EA"/>
    <w:rsid w:val="00623E10"/>
    <w:rsid w:val="0063390C"/>
    <w:rsid w:val="00650927"/>
    <w:rsid w:val="00663414"/>
    <w:rsid w:val="00670DA6"/>
    <w:rsid w:val="006768D9"/>
    <w:rsid w:val="00686F2C"/>
    <w:rsid w:val="006971C3"/>
    <w:rsid w:val="006A5708"/>
    <w:rsid w:val="006C2C0B"/>
    <w:rsid w:val="006C42AD"/>
    <w:rsid w:val="006D2C71"/>
    <w:rsid w:val="006E2E63"/>
    <w:rsid w:val="006E4AE4"/>
    <w:rsid w:val="006E530A"/>
    <w:rsid w:val="006E58C6"/>
    <w:rsid w:val="006F0E67"/>
    <w:rsid w:val="006F4121"/>
    <w:rsid w:val="006F6AE2"/>
    <w:rsid w:val="007028D4"/>
    <w:rsid w:val="00706ED8"/>
    <w:rsid w:val="00711C24"/>
    <w:rsid w:val="00721D8C"/>
    <w:rsid w:val="00723EA5"/>
    <w:rsid w:val="007301EE"/>
    <w:rsid w:val="00732DD0"/>
    <w:rsid w:val="00756BD2"/>
    <w:rsid w:val="00764A81"/>
    <w:rsid w:val="0076569B"/>
    <w:rsid w:val="007956C5"/>
    <w:rsid w:val="007A46EE"/>
    <w:rsid w:val="007A5C90"/>
    <w:rsid w:val="007A5F12"/>
    <w:rsid w:val="007B6908"/>
    <w:rsid w:val="007D5351"/>
    <w:rsid w:val="007D5481"/>
    <w:rsid w:val="007E1AF9"/>
    <w:rsid w:val="007F1432"/>
    <w:rsid w:val="007F2148"/>
    <w:rsid w:val="007F5B3E"/>
    <w:rsid w:val="00802EB8"/>
    <w:rsid w:val="008067A9"/>
    <w:rsid w:val="00810A82"/>
    <w:rsid w:val="00823115"/>
    <w:rsid w:val="00830456"/>
    <w:rsid w:val="0085245E"/>
    <w:rsid w:val="0085715D"/>
    <w:rsid w:val="008829EE"/>
    <w:rsid w:val="008959CA"/>
    <w:rsid w:val="008975E4"/>
    <w:rsid w:val="00897F26"/>
    <w:rsid w:val="008B7CA1"/>
    <w:rsid w:val="008C623F"/>
    <w:rsid w:val="008D0DDE"/>
    <w:rsid w:val="008D2AB2"/>
    <w:rsid w:val="008E5CFD"/>
    <w:rsid w:val="008F4486"/>
    <w:rsid w:val="009158A2"/>
    <w:rsid w:val="00947132"/>
    <w:rsid w:val="00963D42"/>
    <w:rsid w:val="00965941"/>
    <w:rsid w:val="00971C33"/>
    <w:rsid w:val="009726AD"/>
    <w:rsid w:val="009A4178"/>
    <w:rsid w:val="009A4349"/>
    <w:rsid w:val="009B28EE"/>
    <w:rsid w:val="009B7914"/>
    <w:rsid w:val="009C4072"/>
    <w:rsid w:val="009C71B7"/>
    <w:rsid w:val="009E594C"/>
    <w:rsid w:val="009F0A0A"/>
    <w:rsid w:val="00A007AF"/>
    <w:rsid w:val="00A206AB"/>
    <w:rsid w:val="00A62945"/>
    <w:rsid w:val="00AA314F"/>
    <w:rsid w:val="00AA43C1"/>
    <w:rsid w:val="00AE2C25"/>
    <w:rsid w:val="00AE67AC"/>
    <w:rsid w:val="00AE6A84"/>
    <w:rsid w:val="00AF52D3"/>
    <w:rsid w:val="00B00B79"/>
    <w:rsid w:val="00B1053F"/>
    <w:rsid w:val="00B24742"/>
    <w:rsid w:val="00B33CD6"/>
    <w:rsid w:val="00B37838"/>
    <w:rsid w:val="00B525CF"/>
    <w:rsid w:val="00B669FC"/>
    <w:rsid w:val="00B71215"/>
    <w:rsid w:val="00B728DC"/>
    <w:rsid w:val="00B86100"/>
    <w:rsid w:val="00B90F40"/>
    <w:rsid w:val="00B92191"/>
    <w:rsid w:val="00B93356"/>
    <w:rsid w:val="00B96B25"/>
    <w:rsid w:val="00BA0676"/>
    <w:rsid w:val="00BB3FDC"/>
    <w:rsid w:val="00BC6210"/>
    <w:rsid w:val="00BD12F6"/>
    <w:rsid w:val="00BF0517"/>
    <w:rsid w:val="00BF6FF3"/>
    <w:rsid w:val="00C23D26"/>
    <w:rsid w:val="00C33B61"/>
    <w:rsid w:val="00C65EEB"/>
    <w:rsid w:val="00C739E9"/>
    <w:rsid w:val="00C770A7"/>
    <w:rsid w:val="00C953D1"/>
    <w:rsid w:val="00CA13C5"/>
    <w:rsid w:val="00CA2C46"/>
    <w:rsid w:val="00D02CCF"/>
    <w:rsid w:val="00D05CDC"/>
    <w:rsid w:val="00D16A60"/>
    <w:rsid w:val="00D405F1"/>
    <w:rsid w:val="00D6465A"/>
    <w:rsid w:val="00D70702"/>
    <w:rsid w:val="00D7236B"/>
    <w:rsid w:val="00D730D2"/>
    <w:rsid w:val="00D963CC"/>
    <w:rsid w:val="00DA7350"/>
    <w:rsid w:val="00DB3FCB"/>
    <w:rsid w:val="00DB79BD"/>
    <w:rsid w:val="00DE64FB"/>
    <w:rsid w:val="00DE6BAE"/>
    <w:rsid w:val="00DF1DA8"/>
    <w:rsid w:val="00DF3397"/>
    <w:rsid w:val="00E01ECE"/>
    <w:rsid w:val="00E043D6"/>
    <w:rsid w:val="00E073F3"/>
    <w:rsid w:val="00E202AC"/>
    <w:rsid w:val="00E20C24"/>
    <w:rsid w:val="00E2159A"/>
    <w:rsid w:val="00E36874"/>
    <w:rsid w:val="00E36F62"/>
    <w:rsid w:val="00E5293C"/>
    <w:rsid w:val="00E52B85"/>
    <w:rsid w:val="00E618A1"/>
    <w:rsid w:val="00E725BB"/>
    <w:rsid w:val="00E73138"/>
    <w:rsid w:val="00E85CCB"/>
    <w:rsid w:val="00E92829"/>
    <w:rsid w:val="00E94291"/>
    <w:rsid w:val="00EB183B"/>
    <w:rsid w:val="00EB7AF8"/>
    <w:rsid w:val="00EC0FFD"/>
    <w:rsid w:val="00EC2DC5"/>
    <w:rsid w:val="00EC4514"/>
    <w:rsid w:val="00ED1956"/>
    <w:rsid w:val="00ED21D7"/>
    <w:rsid w:val="00ED6475"/>
    <w:rsid w:val="00EE69C4"/>
    <w:rsid w:val="00EF34F9"/>
    <w:rsid w:val="00F01B5D"/>
    <w:rsid w:val="00F17CC5"/>
    <w:rsid w:val="00F30D4F"/>
    <w:rsid w:val="00F54AD4"/>
    <w:rsid w:val="00F90615"/>
    <w:rsid w:val="00F91BF1"/>
    <w:rsid w:val="00FA095B"/>
    <w:rsid w:val="00FA19E6"/>
    <w:rsid w:val="00FB1766"/>
    <w:rsid w:val="00FD6411"/>
    <w:rsid w:val="00FF2F3A"/>
    <w:rsid w:val="00FF3520"/>
    <w:rsid w:val="00FF6270"/>
    <w:rsid w:val="04BF6D6B"/>
    <w:rsid w:val="074E2FB3"/>
    <w:rsid w:val="13216C0F"/>
    <w:rsid w:val="182C7066"/>
    <w:rsid w:val="20315F40"/>
    <w:rsid w:val="2CE830BF"/>
    <w:rsid w:val="3AE86D9D"/>
    <w:rsid w:val="3C170690"/>
    <w:rsid w:val="41FF94F3"/>
    <w:rsid w:val="50A0C398"/>
    <w:rsid w:val="5A667DB8"/>
    <w:rsid w:val="5C8AE4AB"/>
    <w:rsid w:val="6AC6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5B2F"/>
  <w15:chartTrackingRefBased/>
  <w15:docId w15:val="{E53B6026-65BB-4C6E-B30D-AD8E3AFE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7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7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7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7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7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7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7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7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C2DC5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D19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B106-6D7D-4DAC-8C06-869D66F3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44</Words>
  <Characters>5954</Characters>
  <Application>Microsoft Office Word</Application>
  <DocSecurity>4</DocSecurity>
  <Lines>49</Lines>
  <Paragraphs>13</Paragraphs>
  <ScaleCrop>false</ScaleCrop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chiwalla, Aliza Karim</dc:creator>
  <cp:keywords/>
  <dc:description/>
  <cp:lastModifiedBy>Karachiwalla, Aliza Karim</cp:lastModifiedBy>
  <cp:revision>207</cp:revision>
  <dcterms:created xsi:type="dcterms:W3CDTF">2025-03-29T22:00:00Z</dcterms:created>
  <dcterms:modified xsi:type="dcterms:W3CDTF">2025-04-03T17:53:00Z</dcterms:modified>
</cp:coreProperties>
</file>